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85" w:rsidRPr="00262426" w:rsidRDefault="00D42D85" w:rsidP="00D42D8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42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262426">
        <w:rPr>
          <w:rFonts w:ascii="Times New Roman" w:hAnsi="Times New Roman" w:cs="Times New Roman"/>
          <w:b/>
          <w:sz w:val="24"/>
          <w:szCs w:val="24"/>
        </w:rPr>
        <w:t>Обуховская</w:t>
      </w:r>
      <w:proofErr w:type="spellEnd"/>
      <w:r w:rsidRPr="0026242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D42D85" w:rsidRPr="00262426" w:rsidRDefault="00D42D85" w:rsidP="00D42D85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D42D85" w:rsidRPr="00262426" w:rsidRDefault="00D42D85" w:rsidP="00D42D85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262426">
        <w:rPr>
          <w:rFonts w:ascii="Times New Roman" w:hAnsi="Times New Roman" w:cs="Times New Roman"/>
          <w:sz w:val="24"/>
          <w:szCs w:val="24"/>
        </w:rPr>
        <w:t>Обуховка</w:t>
      </w:r>
      <w:proofErr w:type="spellEnd"/>
      <w:r w:rsidRPr="00262426">
        <w:rPr>
          <w:rFonts w:ascii="Times New Roman" w:hAnsi="Times New Roman" w:cs="Times New Roman"/>
          <w:sz w:val="24"/>
          <w:szCs w:val="24"/>
        </w:rPr>
        <w:t xml:space="preserve"> улица Степная 2 «А».</w:t>
      </w:r>
    </w:p>
    <w:p w:rsidR="00D42D85" w:rsidRPr="00262426" w:rsidRDefault="00D42D85" w:rsidP="00D42D85">
      <w:pPr>
        <w:pStyle w:val="a5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Тел./факс (8-863-42) 3-86-24, 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2426">
        <w:rPr>
          <w:rFonts w:ascii="Times New Roman" w:hAnsi="Times New Roman" w:cs="Times New Roman"/>
          <w:sz w:val="24"/>
          <w:szCs w:val="24"/>
        </w:rPr>
        <w:t>-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2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62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uhovskayasosh</w:t>
        </w:r>
        <w:r w:rsidRPr="00262426">
          <w:rPr>
            <w:rStyle w:val="a4"/>
            <w:rFonts w:ascii="Times New Roman" w:hAnsi="Times New Roman" w:cs="Times New Roman"/>
            <w:sz w:val="24"/>
            <w:szCs w:val="24"/>
          </w:rPr>
          <w:t>_@</w:t>
        </w:r>
        <w:r w:rsidRPr="00262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624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62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13A87" w:rsidRPr="00F80FD8" w:rsidRDefault="00413A87" w:rsidP="00413A87">
      <w:pPr>
        <w:jc w:val="center"/>
      </w:pPr>
    </w:p>
    <w:p w:rsidR="00413A87" w:rsidRPr="00F80FD8" w:rsidRDefault="00413A87" w:rsidP="00413A87">
      <w:pPr>
        <w:jc w:val="center"/>
      </w:pPr>
    </w:p>
    <w:tbl>
      <w:tblPr>
        <w:tblW w:w="0" w:type="auto"/>
        <w:tblInd w:w="-459" w:type="dxa"/>
        <w:tblLook w:val="04A0"/>
      </w:tblPr>
      <w:tblGrid>
        <w:gridCol w:w="3302"/>
        <w:gridCol w:w="3289"/>
        <w:gridCol w:w="3722"/>
      </w:tblGrid>
      <w:tr w:rsidR="00413A87" w:rsidRPr="00F80FD8" w:rsidTr="00073923">
        <w:trPr>
          <w:trHeight w:val="315"/>
        </w:trPr>
        <w:tc>
          <w:tcPr>
            <w:tcW w:w="3543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СОГЛАСОВАНО:</w:t>
            </w:r>
          </w:p>
        </w:tc>
        <w:tc>
          <w:tcPr>
            <w:tcW w:w="3544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РАССМОТРЕННО:</w:t>
            </w:r>
          </w:p>
        </w:tc>
        <w:tc>
          <w:tcPr>
            <w:tcW w:w="4112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«УТВЕРЖДАЮ»</w:t>
            </w:r>
          </w:p>
        </w:tc>
      </w:tr>
      <w:tr w:rsidR="00413A87" w:rsidRPr="00F80FD8" w:rsidTr="00073923">
        <w:trPr>
          <w:trHeight w:val="315"/>
        </w:trPr>
        <w:tc>
          <w:tcPr>
            <w:tcW w:w="3543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3544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на заседании ШМО</w:t>
            </w:r>
          </w:p>
        </w:tc>
        <w:tc>
          <w:tcPr>
            <w:tcW w:w="4112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 xml:space="preserve">директор МБОУ </w:t>
            </w:r>
            <w:proofErr w:type="spellStart"/>
            <w:r w:rsidRPr="00F80FD8">
              <w:rPr>
                <w:sz w:val="22"/>
                <w:szCs w:val="22"/>
              </w:rPr>
              <w:t>Обуховская</w:t>
            </w:r>
            <w:proofErr w:type="spellEnd"/>
            <w:r w:rsidRPr="00F80FD8">
              <w:rPr>
                <w:sz w:val="22"/>
                <w:szCs w:val="22"/>
              </w:rPr>
              <w:t xml:space="preserve"> СОШ</w:t>
            </w:r>
          </w:p>
        </w:tc>
      </w:tr>
      <w:tr w:rsidR="00413A87" w:rsidRPr="00F80FD8" w:rsidTr="00073923">
        <w:trPr>
          <w:trHeight w:val="315"/>
        </w:trPr>
        <w:tc>
          <w:tcPr>
            <w:tcW w:w="3543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естественно-математического цикла</w:t>
            </w:r>
          </w:p>
        </w:tc>
        <w:tc>
          <w:tcPr>
            <w:tcW w:w="4112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Азовского района</w:t>
            </w:r>
          </w:p>
        </w:tc>
      </w:tr>
      <w:tr w:rsidR="00413A87" w:rsidRPr="00F80FD8" w:rsidTr="00073923">
        <w:trPr>
          <w:trHeight w:val="645"/>
        </w:trPr>
        <w:tc>
          <w:tcPr>
            <w:tcW w:w="3543" w:type="dxa"/>
          </w:tcPr>
          <w:p w:rsidR="00413A87" w:rsidRPr="00F80FD8" w:rsidRDefault="00413A87" w:rsidP="003A66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 xml:space="preserve">_________(Сухарева </w:t>
            </w:r>
            <w:r w:rsidR="003A66F3">
              <w:rPr>
                <w:sz w:val="22"/>
                <w:szCs w:val="22"/>
              </w:rPr>
              <w:t>Н.Д</w:t>
            </w:r>
            <w:r w:rsidRPr="00F80FD8">
              <w:rPr>
                <w:sz w:val="22"/>
                <w:szCs w:val="22"/>
              </w:rPr>
              <w:t>.)</w:t>
            </w:r>
          </w:p>
        </w:tc>
        <w:tc>
          <w:tcPr>
            <w:tcW w:w="3544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__________ (</w:t>
            </w:r>
            <w:r w:rsidR="00E802D6">
              <w:rPr>
                <w:sz w:val="22"/>
                <w:szCs w:val="22"/>
              </w:rPr>
              <w:t>Парфенов А</w:t>
            </w:r>
            <w:r w:rsidR="00CC4B2E">
              <w:rPr>
                <w:sz w:val="22"/>
                <w:szCs w:val="22"/>
              </w:rPr>
              <w:t>.</w:t>
            </w:r>
            <w:r w:rsidR="00E802D6">
              <w:rPr>
                <w:sz w:val="22"/>
                <w:szCs w:val="22"/>
              </w:rPr>
              <w:t>А.</w:t>
            </w:r>
            <w:r w:rsidR="00CC4B2E">
              <w:rPr>
                <w:sz w:val="22"/>
                <w:szCs w:val="22"/>
              </w:rPr>
              <w:t>)</w:t>
            </w:r>
          </w:p>
          <w:p w:rsidR="00413A87" w:rsidRPr="00F80FD8" w:rsidRDefault="00413A87" w:rsidP="00290C8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 xml:space="preserve">Протокол №     </w:t>
            </w:r>
            <w:proofErr w:type="gramStart"/>
            <w:r w:rsidRPr="00F80FD8">
              <w:rPr>
                <w:sz w:val="22"/>
                <w:szCs w:val="22"/>
              </w:rPr>
              <w:t>от</w:t>
            </w:r>
            <w:proofErr w:type="gramEnd"/>
            <w:r w:rsidRPr="00F80F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2" w:type="dxa"/>
          </w:tcPr>
          <w:p w:rsidR="00413A87" w:rsidRPr="00F80FD8" w:rsidRDefault="00413A87" w:rsidP="0007392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__________ (Иваненкова Н.А.)</w:t>
            </w:r>
          </w:p>
          <w:p w:rsidR="00413A87" w:rsidRPr="00F80FD8" w:rsidRDefault="00413A87" w:rsidP="00290C8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 xml:space="preserve">Приказ №       </w:t>
            </w:r>
            <w:proofErr w:type="gramStart"/>
            <w:r w:rsidRPr="00F80FD8">
              <w:rPr>
                <w:sz w:val="22"/>
                <w:szCs w:val="22"/>
              </w:rPr>
              <w:t>от</w:t>
            </w:r>
            <w:proofErr w:type="gramEnd"/>
            <w:r w:rsidRPr="00F80FD8">
              <w:rPr>
                <w:sz w:val="22"/>
                <w:szCs w:val="22"/>
              </w:rPr>
              <w:t xml:space="preserve"> </w:t>
            </w:r>
          </w:p>
        </w:tc>
      </w:tr>
    </w:tbl>
    <w:p w:rsidR="00413A87" w:rsidRPr="00F80FD8" w:rsidRDefault="00413A87" w:rsidP="00413A87">
      <w:pPr>
        <w:jc w:val="both"/>
      </w:pPr>
    </w:p>
    <w:p w:rsidR="00413A87" w:rsidRPr="00F80FD8" w:rsidRDefault="00413A87" w:rsidP="00413A87">
      <w:pPr>
        <w:jc w:val="both"/>
      </w:pPr>
    </w:p>
    <w:p w:rsidR="00413A87" w:rsidRPr="00F80FD8" w:rsidRDefault="00413A87" w:rsidP="00413A87">
      <w:pPr>
        <w:jc w:val="both"/>
      </w:pPr>
    </w:p>
    <w:p w:rsidR="00413A87" w:rsidRPr="00F80FD8" w:rsidRDefault="00413A87" w:rsidP="00413A87">
      <w:pPr>
        <w:jc w:val="both"/>
      </w:pPr>
    </w:p>
    <w:p w:rsidR="00413A87" w:rsidRPr="00F80FD8" w:rsidRDefault="00413A87" w:rsidP="00413A87">
      <w:pPr>
        <w:jc w:val="both"/>
      </w:pPr>
    </w:p>
    <w:p w:rsidR="00413A87" w:rsidRPr="00F80FD8" w:rsidRDefault="00413A87" w:rsidP="00413A87">
      <w:pPr>
        <w:jc w:val="both"/>
      </w:pPr>
    </w:p>
    <w:p w:rsidR="00413A87" w:rsidRPr="00F80FD8" w:rsidRDefault="00413A87" w:rsidP="00413A87">
      <w:pPr>
        <w:jc w:val="both"/>
      </w:pPr>
    </w:p>
    <w:p w:rsidR="00413A87" w:rsidRPr="009D6D88" w:rsidRDefault="00413A87" w:rsidP="005B4D3D">
      <w:pPr>
        <w:spacing w:line="360" w:lineRule="auto"/>
        <w:jc w:val="center"/>
        <w:rPr>
          <w:b/>
          <w:sz w:val="36"/>
          <w:szCs w:val="36"/>
        </w:rPr>
      </w:pPr>
      <w:r w:rsidRPr="009D6D88">
        <w:rPr>
          <w:b/>
          <w:sz w:val="36"/>
          <w:szCs w:val="36"/>
        </w:rPr>
        <w:t xml:space="preserve">Рабочая программа учебного курса </w:t>
      </w:r>
    </w:p>
    <w:p w:rsidR="00413A87" w:rsidRPr="009D6D88" w:rsidRDefault="00413A87" w:rsidP="005B4D3D">
      <w:pPr>
        <w:spacing w:line="360" w:lineRule="auto"/>
        <w:jc w:val="center"/>
        <w:rPr>
          <w:b/>
          <w:sz w:val="36"/>
          <w:szCs w:val="36"/>
        </w:rPr>
      </w:pPr>
      <w:r w:rsidRPr="009D6D88">
        <w:rPr>
          <w:b/>
          <w:sz w:val="36"/>
          <w:szCs w:val="36"/>
        </w:rPr>
        <w:t>астрономии</w:t>
      </w:r>
    </w:p>
    <w:p w:rsidR="00413A87" w:rsidRPr="009D6D88" w:rsidRDefault="00413A87" w:rsidP="005B4D3D">
      <w:pPr>
        <w:spacing w:line="360" w:lineRule="auto"/>
        <w:jc w:val="center"/>
        <w:rPr>
          <w:b/>
          <w:sz w:val="36"/>
          <w:szCs w:val="36"/>
        </w:rPr>
      </w:pPr>
      <w:r w:rsidRPr="009D6D88">
        <w:rPr>
          <w:b/>
          <w:sz w:val="36"/>
          <w:szCs w:val="36"/>
        </w:rPr>
        <w:t>10 класс</w:t>
      </w:r>
    </w:p>
    <w:p w:rsidR="00413A87" w:rsidRPr="009D6D88" w:rsidRDefault="009E3F72" w:rsidP="005B4D3D">
      <w:pPr>
        <w:spacing w:line="360" w:lineRule="auto"/>
        <w:jc w:val="center"/>
        <w:rPr>
          <w:b/>
          <w:sz w:val="36"/>
          <w:szCs w:val="36"/>
        </w:rPr>
      </w:pPr>
      <w:r w:rsidRPr="009D6D88">
        <w:rPr>
          <w:b/>
          <w:sz w:val="36"/>
          <w:szCs w:val="36"/>
        </w:rPr>
        <w:t>среднее (полное)</w:t>
      </w:r>
      <w:r w:rsidR="00413A87" w:rsidRPr="009D6D88">
        <w:rPr>
          <w:b/>
          <w:sz w:val="36"/>
          <w:szCs w:val="36"/>
        </w:rPr>
        <w:t xml:space="preserve"> общее образование</w:t>
      </w:r>
    </w:p>
    <w:p w:rsidR="00413A87" w:rsidRPr="009D6D88" w:rsidRDefault="00593B8F" w:rsidP="005B4D3D">
      <w:pPr>
        <w:spacing w:line="360" w:lineRule="auto"/>
        <w:jc w:val="center"/>
        <w:rPr>
          <w:b/>
          <w:sz w:val="36"/>
          <w:szCs w:val="36"/>
        </w:rPr>
      </w:pPr>
      <w:r w:rsidRPr="009D6D88">
        <w:rPr>
          <w:b/>
          <w:sz w:val="36"/>
          <w:szCs w:val="36"/>
        </w:rPr>
        <w:t>Шевченко Лариса Сергеевна</w:t>
      </w: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</w:pPr>
    </w:p>
    <w:p w:rsidR="00413A87" w:rsidRPr="00F80FD8" w:rsidRDefault="00413A87" w:rsidP="005B4D3D">
      <w:pPr>
        <w:spacing w:line="360" w:lineRule="auto"/>
        <w:jc w:val="center"/>
      </w:pPr>
      <w:r w:rsidRPr="00F80FD8">
        <w:t xml:space="preserve">х. </w:t>
      </w:r>
      <w:proofErr w:type="spellStart"/>
      <w:r w:rsidRPr="00F80FD8">
        <w:t>Обуховка</w:t>
      </w:r>
      <w:proofErr w:type="spellEnd"/>
      <w:r w:rsidRPr="00F80FD8">
        <w:t>, Азовский район</w:t>
      </w:r>
    </w:p>
    <w:p w:rsidR="00413A87" w:rsidRDefault="00413A87" w:rsidP="005B4D3D">
      <w:pPr>
        <w:spacing w:line="360" w:lineRule="auto"/>
        <w:jc w:val="center"/>
      </w:pPr>
      <w:r w:rsidRPr="00F80FD8">
        <w:t>20</w:t>
      </w:r>
      <w:r w:rsidR="00B53EF1">
        <w:t>22</w:t>
      </w:r>
      <w:r w:rsidRPr="00F80FD8">
        <w:t>г.</w:t>
      </w:r>
    </w:p>
    <w:p w:rsidR="000F64BD" w:rsidRPr="00EB1CF2" w:rsidRDefault="000F64BD" w:rsidP="009D6D88">
      <w:pPr>
        <w:pStyle w:val="c2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1CF2">
        <w:rPr>
          <w:rStyle w:val="c19"/>
          <w:bCs/>
          <w:color w:val="000000"/>
          <w:sz w:val="28"/>
          <w:szCs w:val="28"/>
        </w:rPr>
        <w:lastRenderedPageBreak/>
        <w:t>1. Пояснительная записка</w:t>
      </w:r>
    </w:p>
    <w:p w:rsidR="000F64BD" w:rsidRPr="00EB1CF2" w:rsidRDefault="000F64BD" w:rsidP="009D6D88">
      <w:pPr>
        <w:pStyle w:val="c4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3"/>
          <w:color w:val="000000"/>
          <w:sz w:val="28"/>
          <w:szCs w:val="28"/>
        </w:rPr>
        <w:t xml:space="preserve">Данная рабочая программа ориентирована на работу по учебнику «Астрономия. Базовый уровень. </w:t>
      </w:r>
      <w:r w:rsidR="00CB2A82" w:rsidRPr="00EB1CF2">
        <w:rPr>
          <w:rStyle w:val="c3"/>
          <w:color w:val="000000"/>
          <w:sz w:val="28"/>
          <w:szCs w:val="28"/>
        </w:rPr>
        <w:t>10-</w:t>
      </w:r>
      <w:r w:rsidRPr="00EB1CF2">
        <w:rPr>
          <w:rStyle w:val="c3"/>
          <w:color w:val="000000"/>
          <w:sz w:val="28"/>
          <w:szCs w:val="28"/>
        </w:rPr>
        <w:t>11 класс» Б.А. Воронцов-Вельяминов, Е.К.</w:t>
      </w:r>
      <w:r w:rsidR="00CB2A82" w:rsidRPr="00EB1CF2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EB1CF2">
        <w:rPr>
          <w:rStyle w:val="c3"/>
          <w:color w:val="000000"/>
          <w:sz w:val="28"/>
          <w:szCs w:val="28"/>
        </w:rPr>
        <w:t>Страут</w:t>
      </w:r>
      <w:proofErr w:type="spellEnd"/>
      <w:r w:rsidRPr="00EB1CF2">
        <w:rPr>
          <w:rStyle w:val="c3"/>
          <w:color w:val="000000"/>
          <w:sz w:val="28"/>
          <w:szCs w:val="28"/>
        </w:rPr>
        <w:t>. УМК по астрономии включает следующие элементы:</w:t>
      </w:r>
      <w:r w:rsidR="009D6D88">
        <w:rPr>
          <w:rStyle w:val="c3"/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Закон «Об образовании в Российской Федерации», ФЗ № 273 от 29.12.201</w:t>
      </w:r>
      <w:r w:rsidR="00CB2A82" w:rsidRPr="00EB1CF2">
        <w:rPr>
          <w:rStyle w:val="c3"/>
          <w:color w:val="000000"/>
          <w:sz w:val="28"/>
          <w:szCs w:val="28"/>
        </w:rPr>
        <w:t>2</w:t>
      </w:r>
      <w:r w:rsidRPr="00EB1CF2">
        <w:rPr>
          <w:rStyle w:val="c3"/>
          <w:color w:val="000000"/>
          <w:sz w:val="28"/>
          <w:szCs w:val="28"/>
        </w:rPr>
        <w:t xml:space="preserve"> г.;</w:t>
      </w:r>
      <w:r w:rsidR="009D6D88">
        <w:rPr>
          <w:rStyle w:val="c3"/>
          <w:color w:val="000000"/>
          <w:sz w:val="28"/>
          <w:szCs w:val="28"/>
        </w:rPr>
        <w:t xml:space="preserve"> </w:t>
      </w:r>
      <w:r w:rsidRPr="00EB1CF2">
        <w:rPr>
          <w:rStyle w:val="c13"/>
          <w:color w:val="000000"/>
          <w:sz w:val="28"/>
          <w:szCs w:val="28"/>
        </w:rPr>
        <w:t>ФКГОС – Федеральный компонент </w:t>
      </w:r>
      <w:r w:rsidRPr="00EB1CF2">
        <w:rPr>
          <w:rStyle w:val="c13"/>
          <w:color w:val="000000"/>
          <w:sz w:val="28"/>
          <w:szCs w:val="28"/>
          <w:shd w:val="clear" w:color="auto" w:fill="FFFFFF"/>
        </w:rPr>
        <w:t>государственных образовательных стандартов начального общего, основного общего и среднего (полного) общего образования;</w:t>
      </w:r>
      <w:r w:rsidR="009D6D88">
        <w:rPr>
          <w:color w:val="000000"/>
          <w:sz w:val="28"/>
          <w:szCs w:val="28"/>
        </w:rPr>
        <w:t xml:space="preserve">  </w:t>
      </w:r>
      <w:r w:rsidRPr="00EB1CF2">
        <w:rPr>
          <w:rStyle w:val="c59"/>
          <w:color w:val="000000"/>
          <w:sz w:val="28"/>
          <w:szCs w:val="28"/>
        </w:rPr>
        <w:t xml:space="preserve">Примерная программа учебного предмета АСТРОНОМИЯ 11 </w:t>
      </w:r>
      <w:proofErr w:type="spellStart"/>
      <w:r w:rsidRPr="00EB1CF2">
        <w:rPr>
          <w:rStyle w:val="c59"/>
          <w:color w:val="000000"/>
          <w:sz w:val="28"/>
          <w:szCs w:val="28"/>
        </w:rPr>
        <w:t>кл</w:t>
      </w:r>
      <w:proofErr w:type="spellEnd"/>
      <w:r w:rsidRPr="00EB1CF2">
        <w:rPr>
          <w:rStyle w:val="c59"/>
          <w:color w:val="000000"/>
          <w:sz w:val="28"/>
          <w:szCs w:val="28"/>
        </w:rPr>
        <w:t>. (авторы программы Б.А. Воронцов-Вельямино</w:t>
      </w:r>
      <w:r w:rsidR="0083162C">
        <w:rPr>
          <w:rStyle w:val="c59"/>
          <w:color w:val="000000"/>
          <w:sz w:val="28"/>
          <w:szCs w:val="28"/>
        </w:rPr>
        <w:t xml:space="preserve">в, Е.К. </w:t>
      </w:r>
      <w:proofErr w:type="spellStart"/>
      <w:r w:rsidR="0083162C">
        <w:rPr>
          <w:rStyle w:val="c59"/>
          <w:color w:val="000000"/>
          <w:sz w:val="28"/>
          <w:szCs w:val="28"/>
        </w:rPr>
        <w:t>Страут</w:t>
      </w:r>
      <w:proofErr w:type="spellEnd"/>
      <w:r w:rsidR="0083162C">
        <w:rPr>
          <w:rStyle w:val="c59"/>
          <w:color w:val="000000"/>
          <w:sz w:val="28"/>
          <w:szCs w:val="28"/>
        </w:rPr>
        <w:t>, М.): Дрофа, 2020</w:t>
      </w:r>
      <w:r w:rsidR="00CB2A82" w:rsidRPr="00EB1CF2">
        <w:rPr>
          <w:rStyle w:val="c59"/>
          <w:color w:val="000000"/>
          <w:sz w:val="28"/>
          <w:szCs w:val="28"/>
        </w:rPr>
        <w:t xml:space="preserve"> </w:t>
      </w:r>
      <w:r w:rsidRPr="00EB1CF2">
        <w:rPr>
          <w:rStyle w:val="c59"/>
          <w:color w:val="000000"/>
          <w:sz w:val="28"/>
          <w:szCs w:val="28"/>
        </w:rPr>
        <w:t>г.</w:t>
      </w:r>
      <w:proofErr w:type="gramStart"/>
      <w:r w:rsidRPr="00EB1CF2">
        <w:rPr>
          <w:rStyle w:val="c3"/>
          <w:color w:val="000000"/>
          <w:sz w:val="28"/>
          <w:szCs w:val="28"/>
        </w:rPr>
        <w:t> ;</w:t>
      </w:r>
      <w:proofErr w:type="gramEnd"/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13"/>
          <w:color w:val="000000"/>
          <w:sz w:val="28"/>
          <w:szCs w:val="28"/>
        </w:rPr>
        <w:t>УМК </w:t>
      </w:r>
      <w:r w:rsidRPr="00EB1CF2">
        <w:rPr>
          <w:rStyle w:val="c59"/>
          <w:color w:val="000000"/>
          <w:sz w:val="28"/>
          <w:szCs w:val="28"/>
        </w:rPr>
        <w:t xml:space="preserve">«Астрономия. Базовый уровень. </w:t>
      </w:r>
      <w:r w:rsidR="00EB1CF2">
        <w:rPr>
          <w:rStyle w:val="c59"/>
          <w:color w:val="000000"/>
          <w:sz w:val="28"/>
          <w:szCs w:val="28"/>
        </w:rPr>
        <w:t>10-</w:t>
      </w:r>
      <w:r w:rsidRPr="00EB1CF2">
        <w:rPr>
          <w:rStyle w:val="c59"/>
          <w:color w:val="000000"/>
          <w:sz w:val="28"/>
          <w:szCs w:val="28"/>
        </w:rPr>
        <w:t>11 класс</w:t>
      </w:r>
      <w:r w:rsidR="00EB1CF2">
        <w:rPr>
          <w:rStyle w:val="c59"/>
          <w:color w:val="000000"/>
          <w:sz w:val="28"/>
          <w:szCs w:val="28"/>
        </w:rPr>
        <w:t>ы</w:t>
      </w:r>
      <w:r w:rsidRPr="00EB1CF2">
        <w:rPr>
          <w:rStyle w:val="c59"/>
          <w:color w:val="000000"/>
          <w:sz w:val="28"/>
          <w:szCs w:val="28"/>
        </w:rPr>
        <w:t>» Б.А. Воронцов-Велья</w:t>
      </w:r>
      <w:r w:rsidR="00CB2A82" w:rsidRPr="00EB1CF2">
        <w:rPr>
          <w:rStyle w:val="c59"/>
          <w:color w:val="000000"/>
          <w:sz w:val="28"/>
          <w:szCs w:val="28"/>
        </w:rPr>
        <w:t xml:space="preserve">минов, </w:t>
      </w:r>
      <w:proofErr w:type="spellStart"/>
      <w:r w:rsidR="00CB2A82" w:rsidRPr="00EB1CF2">
        <w:rPr>
          <w:rStyle w:val="c59"/>
          <w:color w:val="000000"/>
          <w:sz w:val="28"/>
          <w:szCs w:val="28"/>
        </w:rPr>
        <w:t>Е.К.Страут</w:t>
      </w:r>
      <w:proofErr w:type="spellEnd"/>
      <w:r w:rsidR="00CB2A82" w:rsidRPr="00EB1CF2">
        <w:rPr>
          <w:rStyle w:val="c59"/>
          <w:color w:val="000000"/>
          <w:sz w:val="28"/>
          <w:szCs w:val="28"/>
        </w:rPr>
        <w:t xml:space="preserve"> М.: Дрофа,2019</w:t>
      </w:r>
      <w:r w:rsidRPr="00EB1CF2">
        <w:rPr>
          <w:rStyle w:val="c59"/>
          <w:color w:val="000000"/>
          <w:sz w:val="28"/>
          <w:szCs w:val="28"/>
        </w:rPr>
        <w:t>;</w:t>
      </w:r>
      <w:r w:rsidRPr="00EB1CF2">
        <w:rPr>
          <w:rStyle w:val="c3"/>
          <w:color w:val="000000"/>
          <w:sz w:val="28"/>
          <w:szCs w:val="28"/>
        </w:rPr>
        <w:t xml:space="preserve">Методическое пособие к учебнику </w:t>
      </w:r>
      <w:r w:rsidR="009D6D88">
        <w:rPr>
          <w:rStyle w:val="c3"/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 xml:space="preserve">«Астрономия. Базовый уровень.11 класс» авторов Б. А. Воронцова-Вельяминова, Е. К. </w:t>
      </w:r>
      <w:proofErr w:type="spellStart"/>
      <w:r w:rsidRPr="00EB1CF2">
        <w:rPr>
          <w:rStyle w:val="c3"/>
          <w:color w:val="000000"/>
          <w:sz w:val="28"/>
          <w:szCs w:val="28"/>
        </w:rPr>
        <w:t>Стр</w:t>
      </w:r>
      <w:r w:rsidR="00CB2A82" w:rsidRPr="00EB1CF2">
        <w:rPr>
          <w:rStyle w:val="c3"/>
          <w:color w:val="000000"/>
          <w:sz w:val="28"/>
          <w:szCs w:val="28"/>
        </w:rPr>
        <w:t>аута</w:t>
      </w:r>
      <w:proofErr w:type="spellEnd"/>
      <w:r w:rsidR="00CB2A82" w:rsidRPr="00EB1CF2">
        <w:rPr>
          <w:rStyle w:val="c3"/>
          <w:color w:val="000000"/>
          <w:sz w:val="28"/>
          <w:szCs w:val="28"/>
        </w:rPr>
        <w:t>, М. Дрофа, 2019</w:t>
      </w:r>
      <w:r w:rsidRPr="00EB1CF2">
        <w:rPr>
          <w:rStyle w:val="c3"/>
          <w:color w:val="000000"/>
          <w:sz w:val="28"/>
          <w:szCs w:val="28"/>
        </w:rPr>
        <w:t>.</w:t>
      </w:r>
      <w:r w:rsidR="009D6D88">
        <w:rPr>
          <w:rStyle w:val="c3"/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Программа рассчитана на 1 час в неделю, 34 часа в год</w:t>
      </w:r>
      <w:r w:rsidR="00CB2A82" w:rsidRPr="00EB1CF2">
        <w:rPr>
          <w:rStyle w:val="c3"/>
          <w:color w:val="000000"/>
          <w:sz w:val="28"/>
          <w:szCs w:val="28"/>
        </w:rPr>
        <w:t>.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15"/>
          <w:bCs/>
          <w:color w:val="000000"/>
          <w:sz w:val="28"/>
          <w:szCs w:val="28"/>
        </w:rPr>
        <w:t>Цели </w:t>
      </w:r>
      <w:r w:rsidRPr="00EB1CF2">
        <w:rPr>
          <w:rStyle w:val="c3"/>
          <w:color w:val="000000"/>
          <w:sz w:val="28"/>
          <w:szCs w:val="28"/>
        </w:rPr>
        <w:t>изучения курса астрономии в 10-11 классах следующие:  </w:t>
      </w:r>
    </w:p>
    <w:p w:rsidR="000F64BD" w:rsidRPr="00EB1CF2" w:rsidRDefault="000F64BD" w:rsidP="009D6D88">
      <w:pPr>
        <w:shd w:val="clear" w:color="auto" w:fill="FFFFFF"/>
        <w:spacing w:before="33" w:after="33" w:line="276" w:lineRule="auto"/>
        <w:jc w:val="both"/>
        <w:rPr>
          <w:color w:val="000000"/>
        </w:rPr>
      </w:pPr>
      <w:r w:rsidRPr="00EB1CF2">
        <w:rPr>
          <w:rStyle w:val="c3"/>
          <w:color w:val="000000"/>
        </w:rPr>
        <w:t>понять сущность повседневно наблюдаемых и редких астрономических явлений;</w:t>
      </w:r>
      <w:r w:rsidR="009D6D88">
        <w:rPr>
          <w:color w:val="000000"/>
        </w:rPr>
        <w:t xml:space="preserve"> </w:t>
      </w:r>
      <w:r w:rsidRPr="00EB1CF2">
        <w:rPr>
          <w:rStyle w:val="c3"/>
          <w:color w:val="000000"/>
        </w:rPr>
        <w:t>познакомиться с научными методами и историей изучения Вселенной;</w:t>
      </w:r>
    </w:p>
    <w:p w:rsidR="000F64BD" w:rsidRPr="00EB1CF2" w:rsidRDefault="000F64BD" w:rsidP="009D6D88">
      <w:pPr>
        <w:shd w:val="clear" w:color="auto" w:fill="FFFFFF"/>
        <w:spacing w:before="33" w:after="33" w:line="276" w:lineRule="auto"/>
        <w:jc w:val="both"/>
        <w:rPr>
          <w:color w:val="000000"/>
        </w:rPr>
      </w:pPr>
      <w:r w:rsidRPr="00EB1CF2">
        <w:rPr>
          <w:rStyle w:val="c3"/>
          <w:color w:val="000000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EB1CF2">
        <w:rPr>
          <w:rStyle w:val="c3"/>
          <w:color w:val="000000"/>
        </w:rPr>
        <w:t>мегамира</w:t>
      </w:r>
      <w:proofErr w:type="spellEnd"/>
      <w:r w:rsidRPr="00EB1CF2">
        <w:rPr>
          <w:rStyle w:val="c3"/>
          <w:color w:val="000000"/>
        </w:rPr>
        <w:t xml:space="preserve"> и микромира;</w:t>
      </w:r>
      <w:r w:rsidR="009D6D88">
        <w:rPr>
          <w:color w:val="000000"/>
        </w:rPr>
        <w:t xml:space="preserve"> </w:t>
      </w:r>
      <w:r w:rsidRPr="00EB1CF2">
        <w:rPr>
          <w:rStyle w:val="c3"/>
          <w:color w:val="000000"/>
        </w:rPr>
        <w:t>осознать свое место в Солнечной системе и Галактике;</w:t>
      </w:r>
      <w:r w:rsidR="009D6D88">
        <w:rPr>
          <w:color w:val="000000"/>
        </w:rPr>
        <w:t xml:space="preserve"> </w:t>
      </w:r>
      <w:r w:rsidRPr="00EB1CF2">
        <w:rPr>
          <w:rStyle w:val="c3"/>
          <w:color w:val="000000"/>
        </w:rPr>
        <w:t xml:space="preserve">ощутить связь своего существования со всей историей эволюции </w:t>
      </w:r>
      <w:proofErr w:type="spellStart"/>
      <w:r w:rsidRPr="00EB1CF2">
        <w:rPr>
          <w:rStyle w:val="c3"/>
          <w:color w:val="000000"/>
        </w:rPr>
        <w:t>Метагалактики</w:t>
      </w:r>
      <w:proofErr w:type="gramStart"/>
      <w:r w:rsidRPr="00EB1CF2">
        <w:rPr>
          <w:rStyle w:val="c3"/>
          <w:color w:val="000000"/>
        </w:rPr>
        <w:t>;в</w:t>
      </w:r>
      <w:proofErr w:type="gramEnd"/>
      <w:r w:rsidRPr="00EB1CF2">
        <w:rPr>
          <w:rStyle w:val="c3"/>
          <w:color w:val="000000"/>
        </w:rPr>
        <w:t>ыработать</w:t>
      </w:r>
      <w:proofErr w:type="spellEnd"/>
      <w:r w:rsidRPr="00EB1CF2">
        <w:rPr>
          <w:rStyle w:val="c3"/>
          <w:color w:val="000000"/>
        </w:rPr>
        <w:t xml:space="preserve"> сознательное отношение к активно внедряемой в нашу жизнь астрологии и другим оккультным (эзотерическим) наукам.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15"/>
          <w:bCs/>
          <w:color w:val="000000"/>
          <w:sz w:val="28"/>
          <w:szCs w:val="28"/>
        </w:rPr>
        <w:t>Главная задача</w:t>
      </w:r>
      <w:r w:rsidRPr="00EB1CF2">
        <w:rPr>
          <w:rStyle w:val="c3"/>
          <w:color w:val="000000"/>
          <w:sz w:val="28"/>
          <w:szCs w:val="28"/>
        </w:rPr>
        <w:t> курса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3"/>
          <w:color w:val="000000"/>
          <w:sz w:val="28"/>
          <w:szCs w:val="28"/>
        </w:rPr>
        <w:t>Уровень изучения учебного материала – базовый.</w:t>
      </w:r>
    </w:p>
    <w:p w:rsidR="000F64BD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EB1CF2">
        <w:rPr>
          <w:rStyle w:val="c13"/>
          <w:color w:val="000000"/>
          <w:sz w:val="28"/>
          <w:szCs w:val="28"/>
        </w:rPr>
        <w:t>Программа состоит из 8 разделов</w:t>
      </w:r>
      <w:r w:rsidRPr="00EB1CF2">
        <w:rPr>
          <w:rStyle w:val="c3"/>
          <w:color w:val="000000"/>
          <w:sz w:val="28"/>
          <w:szCs w:val="28"/>
        </w:rPr>
        <w:t>: «Предмет Астрономии», «Основы практической Астрономии», «Законы движения небесных тел», «Солнечная система», «Методы астрономических исследований», «Звезды», «Наша Галактика - Млечный путь», «Галактики. Строение и эволюция Вселенной».</w:t>
      </w:r>
    </w:p>
    <w:p w:rsidR="009D6D88" w:rsidRPr="00EB1CF2" w:rsidRDefault="009D6D88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F64BD" w:rsidRPr="00EB1CF2" w:rsidRDefault="000F64BD" w:rsidP="009D6D88">
      <w:pPr>
        <w:pStyle w:val="c5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B1CF2">
        <w:rPr>
          <w:rStyle w:val="c19"/>
          <w:bCs/>
          <w:color w:val="000000"/>
          <w:sz w:val="28"/>
          <w:szCs w:val="28"/>
        </w:rPr>
        <w:t>2. Планируемые результаты освоения учебного предмета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3"/>
          <w:color w:val="000000"/>
          <w:sz w:val="28"/>
          <w:szCs w:val="28"/>
        </w:rPr>
        <w:t xml:space="preserve">Данная рабочая программа обеспечивает формирование личностных, </w:t>
      </w:r>
      <w:proofErr w:type="spellStart"/>
      <w:r w:rsidRPr="00EB1CF2">
        <w:rPr>
          <w:rStyle w:val="c3"/>
          <w:color w:val="000000"/>
          <w:sz w:val="28"/>
          <w:szCs w:val="28"/>
        </w:rPr>
        <w:t>метапредметных</w:t>
      </w:r>
      <w:proofErr w:type="spellEnd"/>
      <w:r w:rsidRPr="00EB1CF2">
        <w:rPr>
          <w:rStyle w:val="c3"/>
          <w:color w:val="000000"/>
          <w:sz w:val="28"/>
          <w:szCs w:val="28"/>
        </w:rPr>
        <w:t xml:space="preserve"> и предметных результатов.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19"/>
          <w:bCs/>
          <w:color w:val="000000"/>
          <w:sz w:val="28"/>
          <w:szCs w:val="28"/>
        </w:rPr>
        <w:t>Личностными результатами являются: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 xml:space="preserve">формирование умения управлять своей познавательной деятельностью, ответственное отношение к учению, готовность </w:t>
      </w:r>
      <w:r w:rsidRPr="00EB1CF2">
        <w:rPr>
          <w:rStyle w:val="c3"/>
          <w:color w:val="000000"/>
          <w:sz w:val="28"/>
          <w:szCs w:val="28"/>
        </w:rPr>
        <w:lastRenderedPageBreak/>
        <w:t>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EB1CF2">
        <w:rPr>
          <w:rStyle w:val="c3"/>
          <w:color w:val="000000"/>
          <w:sz w:val="28"/>
          <w:szCs w:val="28"/>
        </w:rPr>
        <w:t>внеучебной</w:t>
      </w:r>
      <w:proofErr w:type="spellEnd"/>
      <w:r w:rsidRPr="00EB1CF2">
        <w:rPr>
          <w:rStyle w:val="c3"/>
          <w:color w:val="000000"/>
          <w:sz w:val="28"/>
          <w:szCs w:val="28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B1CF2">
        <w:rPr>
          <w:rStyle w:val="c19"/>
          <w:bCs/>
          <w:color w:val="000000"/>
          <w:sz w:val="28"/>
          <w:szCs w:val="28"/>
        </w:rPr>
        <w:t>Метапредметные</w:t>
      </w:r>
      <w:proofErr w:type="spellEnd"/>
      <w:r w:rsidRPr="00EB1CF2">
        <w:rPr>
          <w:rStyle w:val="c19"/>
          <w:bCs/>
          <w:color w:val="000000"/>
          <w:sz w:val="28"/>
          <w:szCs w:val="28"/>
        </w:rPr>
        <w:t xml:space="preserve"> результаты освоения программы предполагают: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EB1CF2">
        <w:rPr>
          <w:rStyle w:val="c3"/>
          <w:color w:val="000000"/>
          <w:sz w:val="28"/>
          <w:szCs w:val="28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анализировать наблюдаемые явления и объяснять причины их возникновения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на практике пользоваться основными логическими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приемами, методами наблюдения, моделирования, мысленного эксперимента, прогнозирования;</w:t>
      </w:r>
      <w:proofErr w:type="gramEnd"/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выполнять познавательные и практические задания, в том числе проектные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извлекать информацию из различных источников (включая средства массовой информации и интернет-ресурсы) и критически ее оценивать; готовить сообщения и презентации с использованием материалов, полученных из Интернета и других источников.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15"/>
          <w:bCs/>
          <w:color w:val="000000"/>
          <w:sz w:val="28"/>
          <w:szCs w:val="28"/>
        </w:rPr>
        <w:t>Выпускник научится: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  <w:r w:rsidR="009D6D88">
        <w:rPr>
          <w:color w:val="000000"/>
          <w:sz w:val="28"/>
          <w:szCs w:val="28"/>
        </w:rPr>
        <w:t xml:space="preserve"> </w:t>
      </w:r>
      <w:proofErr w:type="gramStart"/>
      <w:r w:rsidRPr="00EB1CF2">
        <w:rPr>
          <w:rStyle w:val="c3"/>
          <w:color w:val="000000"/>
          <w:sz w:val="28"/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оценивать ресурсы, в том числе и нематериальные, такие как время, необходимые для достижения поставленной цели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  <w:proofErr w:type="gramEnd"/>
      <w:r w:rsidR="009D6D88">
        <w:rPr>
          <w:color w:val="000000"/>
          <w:sz w:val="28"/>
          <w:szCs w:val="28"/>
        </w:rPr>
        <w:t xml:space="preserve"> </w:t>
      </w:r>
      <w:proofErr w:type="gramStart"/>
      <w:r w:rsidRPr="00EB1CF2">
        <w:rPr>
          <w:rStyle w:val="c3"/>
          <w:color w:val="000000"/>
          <w:sz w:val="28"/>
          <w:szCs w:val="28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</w:t>
      </w:r>
      <w:r w:rsidRPr="00EB1CF2">
        <w:rPr>
          <w:rStyle w:val="c3"/>
          <w:color w:val="000000"/>
          <w:sz w:val="28"/>
          <w:szCs w:val="28"/>
        </w:rPr>
        <w:lastRenderedPageBreak/>
        <w:t>взаимовыгодного сотрудничества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  <w:proofErr w:type="gramEnd"/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0F64BD" w:rsidRPr="00EB1CF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19"/>
          <w:bCs/>
          <w:color w:val="000000"/>
          <w:sz w:val="28"/>
          <w:szCs w:val="28"/>
        </w:rPr>
        <w:t xml:space="preserve">Выпускник </w:t>
      </w:r>
      <w:proofErr w:type="gramStart"/>
      <w:r w:rsidRPr="00EB1CF2">
        <w:rPr>
          <w:rStyle w:val="c19"/>
          <w:bCs/>
          <w:color w:val="000000"/>
          <w:sz w:val="28"/>
          <w:szCs w:val="28"/>
        </w:rPr>
        <w:t>получит возможность научится</w:t>
      </w:r>
      <w:proofErr w:type="gramEnd"/>
      <w:r w:rsidRPr="00EB1CF2">
        <w:rPr>
          <w:rStyle w:val="c19"/>
          <w:bCs/>
          <w:color w:val="000000"/>
          <w:sz w:val="28"/>
          <w:szCs w:val="28"/>
        </w:rPr>
        <w:t>: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решать задачи, находящиеся на стыке нескольких учебных дисциплин (</w:t>
      </w:r>
      <w:proofErr w:type="spellStart"/>
      <w:r w:rsidRPr="00EB1CF2">
        <w:rPr>
          <w:rStyle w:val="c3"/>
          <w:color w:val="000000"/>
          <w:sz w:val="28"/>
          <w:szCs w:val="28"/>
        </w:rPr>
        <w:t>межпредметные</w:t>
      </w:r>
      <w:proofErr w:type="spellEnd"/>
      <w:r w:rsidRPr="00EB1CF2">
        <w:rPr>
          <w:rStyle w:val="c3"/>
          <w:color w:val="000000"/>
          <w:sz w:val="28"/>
          <w:szCs w:val="28"/>
        </w:rPr>
        <w:t xml:space="preserve"> задачи)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использовать основной алгоритм исследования при решении своих учебно-познавательных задач;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− использовать элементы математического моделирования при решении исследовательских задач;</w:t>
      </w:r>
      <w:r w:rsidR="009D6D88">
        <w:rPr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0F64BD" w:rsidRPr="00B84F12" w:rsidRDefault="000F64BD" w:rsidP="009D6D88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1CF2">
        <w:rPr>
          <w:rStyle w:val="c15"/>
          <w:bCs/>
          <w:color w:val="000000"/>
          <w:sz w:val="28"/>
          <w:szCs w:val="28"/>
        </w:rPr>
        <w:t>Предметные результаты</w:t>
      </w:r>
      <w:r w:rsidRPr="00EB1CF2">
        <w:rPr>
          <w:rStyle w:val="c3"/>
          <w:color w:val="000000"/>
          <w:sz w:val="28"/>
          <w:szCs w:val="28"/>
        </w:rPr>
        <w:t> изучения астрономии в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</w:t>
      </w:r>
      <w:r w:rsidR="009D6D88">
        <w:rPr>
          <w:rStyle w:val="c3"/>
          <w:color w:val="000000"/>
          <w:sz w:val="28"/>
          <w:szCs w:val="28"/>
        </w:rPr>
        <w:t xml:space="preserve"> </w:t>
      </w:r>
      <w:r w:rsidRPr="00EB1CF2">
        <w:rPr>
          <w:rStyle w:val="c3"/>
          <w:color w:val="000000"/>
          <w:sz w:val="28"/>
          <w:szCs w:val="28"/>
        </w:rPr>
        <w:t>-</w:t>
      </w:r>
      <w:r w:rsidR="009D6D88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EB1CF2">
        <w:rPr>
          <w:rStyle w:val="c3"/>
          <w:color w:val="000000"/>
          <w:sz w:val="28"/>
          <w:szCs w:val="28"/>
        </w:rPr>
        <w:t>деятельностный</w:t>
      </w:r>
      <w:proofErr w:type="spellEnd"/>
      <w:r w:rsidRPr="00EB1CF2">
        <w:rPr>
          <w:rStyle w:val="c3"/>
          <w:color w:val="000000"/>
          <w:sz w:val="28"/>
          <w:szCs w:val="28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513C3D" w:rsidRDefault="000F64BD" w:rsidP="009D6D88">
      <w:pPr>
        <w:spacing w:line="276" w:lineRule="auto"/>
        <w:ind w:firstLine="709"/>
        <w:jc w:val="center"/>
      </w:pPr>
      <w:r>
        <w:t>3</w:t>
      </w:r>
      <w:r w:rsidR="00513C3D">
        <w:t>. Содержание учебного курса</w:t>
      </w:r>
    </w:p>
    <w:p w:rsidR="00EB1CF2" w:rsidRDefault="00513C3D" w:rsidP="009D6D88">
      <w:pPr>
        <w:spacing w:line="276" w:lineRule="auto"/>
        <w:jc w:val="both"/>
      </w:pPr>
      <w:r>
        <w:t xml:space="preserve">Раздел 1. </w:t>
      </w:r>
      <w:r w:rsidR="00B05007">
        <w:t>Введение (2 часа)</w:t>
      </w:r>
    </w:p>
    <w:p w:rsidR="008663A4" w:rsidRDefault="008663A4" w:rsidP="009D6D88">
      <w:pPr>
        <w:spacing w:line="276" w:lineRule="auto"/>
        <w:jc w:val="both"/>
      </w:pPr>
      <w:r>
        <w:t>Предмет астрономии, что изучает астрономия, ее значение и связь с другими науками, структура и масштабы вселенной, наблюдения – основа астрономии, особенности астроном</w:t>
      </w:r>
      <w:proofErr w:type="gramStart"/>
      <w:r>
        <w:t>ии и ее</w:t>
      </w:r>
      <w:proofErr w:type="gramEnd"/>
      <w:r>
        <w:t xml:space="preserve"> методов, телескопы.</w:t>
      </w:r>
    </w:p>
    <w:p w:rsidR="008663A4" w:rsidRDefault="008663A4" w:rsidP="009D6D88">
      <w:pPr>
        <w:spacing w:line="276" w:lineRule="auto"/>
        <w:jc w:val="both"/>
      </w:pPr>
      <w:r>
        <w:t>Раздел 2. Практические основы астрономии (5 часов)</w:t>
      </w:r>
    </w:p>
    <w:p w:rsidR="008663A4" w:rsidRDefault="008663A4" w:rsidP="009D6D88">
      <w:pPr>
        <w:spacing w:line="276" w:lineRule="auto"/>
        <w:jc w:val="both"/>
      </w:pPr>
      <w:r>
        <w:t xml:space="preserve">Звезды и созвездия, небесные координаты и звездные карты, </w:t>
      </w:r>
      <w:r w:rsidR="0043136C">
        <w:t>видимое движение звезд на различных географических широтах, годичное движение солнца по небу, эклиптика, движение и фазы Луны, затмения Солнца и Луны, время и календарь.</w:t>
      </w:r>
    </w:p>
    <w:p w:rsidR="0043136C" w:rsidRDefault="0043136C" w:rsidP="009D6D88">
      <w:pPr>
        <w:spacing w:line="276" w:lineRule="auto"/>
        <w:jc w:val="both"/>
      </w:pPr>
      <w:r>
        <w:t>Раздел 3. Строение Солнечной системы (7 часов)</w:t>
      </w:r>
    </w:p>
    <w:p w:rsidR="0043136C" w:rsidRDefault="0043136C" w:rsidP="009D6D88">
      <w:pPr>
        <w:spacing w:line="276" w:lineRule="auto"/>
        <w:jc w:val="both"/>
      </w:pPr>
      <w:r>
        <w:lastRenderedPageBreak/>
        <w:t>Развитие представлений о строении мира, конфигурация планет, законы движения планет Солнечной системы, определение расстояний и размеров тел, форма и размеры Земли, определение размеров светил, движение небесных тел под действием сил тяготения, закон всемирного тяготения, возмущения в движении тел Солнечной системы</w:t>
      </w:r>
      <w:r w:rsidR="00225CE1">
        <w:t>, масса и плотность Земли, определение массы небесных тел, приливы, движение искусственных спутников Земли и космических аппаратов к планетам.</w:t>
      </w:r>
    </w:p>
    <w:p w:rsidR="00225CE1" w:rsidRDefault="00225CE1" w:rsidP="009D6D88">
      <w:pPr>
        <w:spacing w:line="276" w:lineRule="auto"/>
        <w:jc w:val="both"/>
      </w:pPr>
      <w:r>
        <w:t>Раздел 4. Природа тел Солнечной системы (8 часов)</w:t>
      </w:r>
    </w:p>
    <w:p w:rsidR="00225CE1" w:rsidRDefault="004A6A57" w:rsidP="009D6D88">
      <w:pPr>
        <w:spacing w:line="276" w:lineRule="auto"/>
        <w:jc w:val="both"/>
      </w:pPr>
      <w:proofErr w:type="gramStart"/>
      <w:r>
        <w:t>Общие характеристики планет;</w:t>
      </w:r>
      <w:r w:rsidR="00225CE1">
        <w:t xml:space="preserve"> солнечная система как комплекс тел, </w:t>
      </w:r>
      <w:r>
        <w:t>имеющих обще</w:t>
      </w:r>
      <w:r w:rsidR="009D6D88">
        <w:t xml:space="preserve">е происхождение; система Земля  - </w:t>
      </w:r>
      <w:r>
        <w:t>Луна; планеты земной группы; общность характеристик, Меркурий, Венера, Марс; далекие планеты, общность характеристик планет-гигантов, спутники и кольца планет-гигантов; малые тела Солнечной системы, карликовые планеты, астероиды, кометы, метеоры, болиды, метеориты.</w:t>
      </w:r>
      <w:proofErr w:type="gramEnd"/>
    </w:p>
    <w:p w:rsidR="004A6A57" w:rsidRDefault="004A6A57" w:rsidP="009D6D88">
      <w:pPr>
        <w:spacing w:line="276" w:lineRule="auto"/>
        <w:jc w:val="both"/>
      </w:pPr>
      <w:r>
        <w:t>Раздел 5. Солнце и звезды (6 часов)</w:t>
      </w:r>
    </w:p>
    <w:p w:rsidR="004A6A57" w:rsidRDefault="004A6A57" w:rsidP="009D6D88">
      <w:pPr>
        <w:spacing w:line="276" w:lineRule="auto"/>
        <w:jc w:val="both"/>
      </w:pPr>
      <w:proofErr w:type="gramStart"/>
      <w:r>
        <w:t>Солнце – ближайшая звезда, энергия и температура Солнца, состав и строение Солнца, атмосфера Солнца</w:t>
      </w:r>
      <w:r w:rsidR="00252F6A">
        <w:t>, солнечная активность; расстояние до звезд, характеристика излучения звезд: годичный параллакс и расстояние до звезд, видимая и абсолютная звездная величины, светимость звезд, спектры, цвет и температура звезд, диаграмма «спектр – светимость»; массы и размера звезд, двойные звезды, определение массы звезд, размеры звезд, плотность их вещества, модели звезд;</w:t>
      </w:r>
      <w:proofErr w:type="gramEnd"/>
      <w:r w:rsidR="00252F6A">
        <w:t xml:space="preserve"> переменные и нестационарные звезды.</w:t>
      </w:r>
    </w:p>
    <w:p w:rsidR="00252F6A" w:rsidRDefault="00252F6A" w:rsidP="009D6D88">
      <w:pPr>
        <w:spacing w:line="276" w:lineRule="auto"/>
        <w:jc w:val="both"/>
      </w:pPr>
      <w:r>
        <w:t>Раздел 6. Строение и эволюция Вселенной (5 часов)</w:t>
      </w:r>
    </w:p>
    <w:p w:rsidR="00280B98" w:rsidRDefault="00252F6A" w:rsidP="009D6D88">
      <w:pPr>
        <w:spacing w:line="276" w:lineRule="auto"/>
        <w:jc w:val="both"/>
        <w:sectPr w:rsidR="00280B98" w:rsidSect="009D6D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  <w:r>
        <w:t>Наша Галактика, Млечный путь, звездные скопления и ассоциации, межзвездная среда: газ и пыль, движение звезд в Галактике; другие звездные системы – галактики, основы современной космологии, жизнь и разум во Вселенной.</w:t>
      </w:r>
    </w:p>
    <w:p w:rsidR="00252F6A" w:rsidRDefault="000F64BD" w:rsidP="00603DB8">
      <w:pPr>
        <w:spacing w:line="360" w:lineRule="auto"/>
        <w:ind w:firstLine="709"/>
        <w:jc w:val="both"/>
      </w:pPr>
      <w:r>
        <w:lastRenderedPageBreak/>
        <w:t>4</w:t>
      </w:r>
      <w:r w:rsidR="00280B98">
        <w:t>. Календарно – тематическое пл</w:t>
      </w:r>
      <w:r w:rsidR="00290C89">
        <w:t>анирование – астрономия 10 класс</w:t>
      </w:r>
      <w:r w:rsidR="00280B98">
        <w:t xml:space="preserve"> 20</w:t>
      </w:r>
      <w:r w:rsidR="00B53EF1">
        <w:t>22</w:t>
      </w:r>
      <w:r w:rsidR="00280B98">
        <w:t xml:space="preserve"> – 20</w:t>
      </w:r>
      <w:r w:rsidR="00D42D85">
        <w:t>2</w:t>
      </w:r>
      <w:r w:rsidR="00B53EF1">
        <w:t>3</w:t>
      </w:r>
      <w:r w:rsidR="00280B98"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84"/>
        <w:gridCol w:w="4411"/>
        <w:gridCol w:w="984"/>
        <w:gridCol w:w="6842"/>
        <w:gridCol w:w="1048"/>
        <w:gridCol w:w="1017"/>
      </w:tblGrid>
      <w:tr w:rsidR="00F90D6C" w:rsidTr="00D42D85">
        <w:trPr>
          <w:trHeight w:val="475"/>
        </w:trPr>
        <w:tc>
          <w:tcPr>
            <w:tcW w:w="0" w:type="auto"/>
            <w:vMerge w:val="restart"/>
          </w:tcPr>
          <w:p w:rsidR="00F90D6C" w:rsidRDefault="00F90D6C" w:rsidP="00F90D6C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</w:tcPr>
          <w:p w:rsidR="00F90D6C" w:rsidRDefault="00F90D6C" w:rsidP="007463B6">
            <w:pPr>
              <w:spacing w:line="360" w:lineRule="auto"/>
              <w:jc w:val="center"/>
            </w:pPr>
            <w:r>
              <w:t>Название раздела, количество часов</w:t>
            </w:r>
          </w:p>
        </w:tc>
        <w:tc>
          <w:tcPr>
            <w:tcW w:w="0" w:type="auto"/>
            <w:vMerge w:val="restart"/>
          </w:tcPr>
          <w:p w:rsidR="00F90D6C" w:rsidRDefault="00F90D6C" w:rsidP="00F90D6C">
            <w:pPr>
              <w:spacing w:line="360" w:lineRule="auto"/>
              <w:jc w:val="center"/>
            </w:pPr>
            <w:r>
              <w:t>№ часа</w:t>
            </w:r>
          </w:p>
        </w:tc>
        <w:tc>
          <w:tcPr>
            <w:tcW w:w="0" w:type="auto"/>
            <w:vMerge w:val="restart"/>
          </w:tcPr>
          <w:p w:rsidR="00F90D6C" w:rsidRDefault="00F90D6C" w:rsidP="00F90D6C">
            <w:pPr>
              <w:spacing w:line="360" w:lineRule="auto"/>
              <w:jc w:val="center"/>
            </w:pPr>
            <w:r>
              <w:t>Тема урока</w:t>
            </w:r>
          </w:p>
        </w:tc>
        <w:tc>
          <w:tcPr>
            <w:tcW w:w="0" w:type="auto"/>
            <w:gridSpan w:val="2"/>
          </w:tcPr>
          <w:p w:rsidR="00F90D6C" w:rsidRDefault="00F90D6C" w:rsidP="00F90D6C">
            <w:pPr>
              <w:spacing w:line="360" w:lineRule="auto"/>
              <w:jc w:val="center"/>
            </w:pPr>
            <w:r>
              <w:t>Дата проведения</w:t>
            </w:r>
          </w:p>
        </w:tc>
      </w:tr>
      <w:tr w:rsidR="00F90D6C" w:rsidTr="00D42D85">
        <w:trPr>
          <w:trHeight w:val="146"/>
        </w:trPr>
        <w:tc>
          <w:tcPr>
            <w:tcW w:w="0" w:type="auto"/>
            <w:vMerge/>
          </w:tcPr>
          <w:p w:rsidR="00F90D6C" w:rsidRDefault="00F90D6C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F90D6C" w:rsidRDefault="00F90D6C" w:rsidP="007463B6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F90D6C" w:rsidRDefault="00F90D6C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F90D6C" w:rsidRDefault="00F90D6C" w:rsidP="00F90D6C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F90D6C" w:rsidRDefault="00F90D6C" w:rsidP="00F90D6C">
            <w:pPr>
              <w:spacing w:line="360" w:lineRule="auto"/>
              <w:jc w:val="center"/>
            </w:pPr>
            <w:r>
              <w:t>План</w:t>
            </w:r>
          </w:p>
        </w:tc>
        <w:tc>
          <w:tcPr>
            <w:tcW w:w="0" w:type="auto"/>
          </w:tcPr>
          <w:p w:rsidR="00F90D6C" w:rsidRDefault="00F90D6C" w:rsidP="00F90D6C">
            <w:pPr>
              <w:spacing w:line="360" w:lineRule="auto"/>
              <w:jc w:val="center"/>
            </w:pPr>
            <w:r>
              <w:t>Факт</w:t>
            </w:r>
          </w:p>
        </w:tc>
      </w:tr>
      <w:tr w:rsidR="00ED69FD" w:rsidTr="00D42D85">
        <w:trPr>
          <w:trHeight w:val="475"/>
        </w:trPr>
        <w:tc>
          <w:tcPr>
            <w:tcW w:w="0" w:type="auto"/>
            <w:vMerge w:val="restart"/>
          </w:tcPr>
          <w:p w:rsidR="00ED69FD" w:rsidRDefault="00ED69FD" w:rsidP="00F90D6C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</w:tcPr>
          <w:p w:rsidR="00ED69FD" w:rsidRDefault="00ED69FD" w:rsidP="007463B6">
            <w:pPr>
              <w:spacing w:line="360" w:lineRule="auto"/>
              <w:jc w:val="center"/>
            </w:pPr>
            <w:r>
              <w:t>Введение (2 часа)</w:t>
            </w:r>
          </w:p>
        </w:tc>
        <w:tc>
          <w:tcPr>
            <w:tcW w:w="0" w:type="auto"/>
          </w:tcPr>
          <w:p w:rsidR="00ED69FD" w:rsidRDefault="00ED69FD" w:rsidP="00F90D6C">
            <w:pPr>
              <w:spacing w:line="360" w:lineRule="auto"/>
              <w:jc w:val="center"/>
            </w:pPr>
            <w:r>
              <w:t>1./1</w:t>
            </w:r>
          </w:p>
        </w:tc>
        <w:tc>
          <w:tcPr>
            <w:tcW w:w="0" w:type="auto"/>
          </w:tcPr>
          <w:p w:rsidR="00ED69FD" w:rsidRPr="007463B6" w:rsidRDefault="00ED69FD" w:rsidP="007463B6">
            <w:r w:rsidRPr="007463B6">
              <w:t xml:space="preserve">Предмет астрономии. </w:t>
            </w:r>
          </w:p>
        </w:tc>
        <w:tc>
          <w:tcPr>
            <w:tcW w:w="0" w:type="auto"/>
          </w:tcPr>
          <w:p w:rsidR="00ED69FD" w:rsidRDefault="00B53EF1" w:rsidP="00F90D6C">
            <w:pPr>
              <w:spacing w:line="360" w:lineRule="auto"/>
              <w:jc w:val="center"/>
            </w:pPr>
            <w:r>
              <w:t>02</w:t>
            </w:r>
            <w:r w:rsidR="00E80528">
              <w:t>.09</w:t>
            </w:r>
          </w:p>
        </w:tc>
        <w:tc>
          <w:tcPr>
            <w:tcW w:w="0" w:type="auto"/>
          </w:tcPr>
          <w:p w:rsidR="00ED69FD" w:rsidRDefault="00ED69FD" w:rsidP="00F90D6C">
            <w:pPr>
              <w:spacing w:line="360" w:lineRule="auto"/>
              <w:jc w:val="center"/>
            </w:pPr>
          </w:p>
        </w:tc>
      </w:tr>
      <w:tr w:rsidR="00ED69FD" w:rsidTr="00D42D85">
        <w:trPr>
          <w:trHeight w:val="475"/>
        </w:trPr>
        <w:tc>
          <w:tcPr>
            <w:tcW w:w="0" w:type="auto"/>
            <w:vMerge/>
          </w:tcPr>
          <w:p w:rsidR="00ED69FD" w:rsidRDefault="00ED69FD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ED69FD" w:rsidRDefault="00ED69FD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ED69FD" w:rsidRDefault="00ED69FD" w:rsidP="00F90D6C">
            <w:pPr>
              <w:spacing w:line="360" w:lineRule="auto"/>
              <w:jc w:val="center"/>
            </w:pPr>
            <w:r>
              <w:t>2./2</w:t>
            </w:r>
          </w:p>
        </w:tc>
        <w:tc>
          <w:tcPr>
            <w:tcW w:w="0" w:type="auto"/>
          </w:tcPr>
          <w:p w:rsidR="00ED69FD" w:rsidRPr="007463B6" w:rsidRDefault="00ED69FD" w:rsidP="007463B6">
            <w:r w:rsidRPr="007463B6">
              <w:t>Наблюдения — основа астрономии</w:t>
            </w:r>
          </w:p>
        </w:tc>
        <w:tc>
          <w:tcPr>
            <w:tcW w:w="0" w:type="auto"/>
          </w:tcPr>
          <w:p w:rsidR="00ED69FD" w:rsidRDefault="00B53EF1" w:rsidP="00F90D6C">
            <w:pPr>
              <w:spacing w:line="360" w:lineRule="auto"/>
              <w:jc w:val="center"/>
            </w:pPr>
            <w:r>
              <w:t>09</w:t>
            </w:r>
            <w:r w:rsidR="00E80528">
              <w:t>.09</w:t>
            </w:r>
          </w:p>
        </w:tc>
        <w:tc>
          <w:tcPr>
            <w:tcW w:w="0" w:type="auto"/>
          </w:tcPr>
          <w:p w:rsidR="00ED69FD" w:rsidRDefault="00ED69FD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 w:val="restart"/>
          </w:tcPr>
          <w:p w:rsidR="007463B6" w:rsidRDefault="007463B6" w:rsidP="00F90D6C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</w:tcPr>
          <w:p w:rsidR="007463B6" w:rsidRDefault="007463B6" w:rsidP="007463B6">
            <w:pPr>
              <w:spacing w:line="360" w:lineRule="auto"/>
              <w:jc w:val="center"/>
            </w:pPr>
            <w:r>
              <w:t>Практические основы астрономии (5 часов)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1./3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>Звезды и созвездия. Небесные координаты. Звездные карты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16</w:t>
            </w:r>
            <w:r w:rsidR="00E80528">
              <w:t>.09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2./4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Видимое движение звезд на различных географических широтах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23</w:t>
            </w:r>
            <w:r w:rsidR="00E80528">
              <w:t>.09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3./5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>Видимое годичное движение Солнца. Эклиптика.</w:t>
            </w:r>
          </w:p>
        </w:tc>
        <w:tc>
          <w:tcPr>
            <w:tcW w:w="0" w:type="auto"/>
          </w:tcPr>
          <w:p w:rsidR="007463B6" w:rsidRDefault="00B53EF1" w:rsidP="002523CE">
            <w:pPr>
              <w:spacing w:line="360" w:lineRule="auto"/>
              <w:jc w:val="center"/>
            </w:pPr>
            <w:r>
              <w:t>30</w:t>
            </w:r>
            <w:r w:rsidR="00E80528">
              <w:t>.09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4./6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>Движение и фазы Луны. Затмения Солнца и Луны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07</w:t>
            </w:r>
            <w:r w:rsidR="00E80528">
              <w:t>.10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5./7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Время и календарь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14</w:t>
            </w:r>
            <w:r w:rsidR="00E80528">
              <w:t>.10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 w:val="restart"/>
          </w:tcPr>
          <w:p w:rsidR="007463B6" w:rsidRDefault="007463B6" w:rsidP="00F90D6C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</w:tcPr>
          <w:p w:rsidR="007463B6" w:rsidRDefault="007463B6" w:rsidP="007463B6">
            <w:pPr>
              <w:spacing w:line="360" w:lineRule="auto"/>
              <w:jc w:val="center"/>
            </w:pPr>
            <w:r>
              <w:t>Строение Солнечной системы</w:t>
            </w:r>
          </w:p>
          <w:p w:rsidR="007463B6" w:rsidRDefault="007463B6" w:rsidP="007463B6">
            <w:pPr>
              <w:spacing w:line="360" w:lineRule="auto"/>
              <w:jc w:val="center"/>
            </w:pPr>
            <w:r>
              <w:t>(7 часов)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1./8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>Развитие представлений о строении мира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21</w:t>
            </w:r>
            <w:r w:rsidR="00E80528">
              <w:t>.10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2./9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Конфигурации планет. Синодический период.</w:t>
            </w:r>
          </w:p>
        </w:tc>
        <w:tc>
          <w:tcPr>
            <w:tcW w:w="0" w:type="auto"/>
          </w:tcPr>
          <w:p w:rsidR="007463B6" w:rsidRDefault="00B53EF1" w:rsidP="002523CE">
            <w:pPr>
              <w:spacing w:line="360" w:lineRule="auto"/>
              <w:jc w:val="center"/>
            </w:pPr>
            <w:r>
              <w:t>28</w:t>
            </w:r>
            <w:r w:rsidR="00E80528">
              <w:t>.10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3./10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>Законы движения планет Солнечной системы.</w:t>
            </w:r>
          </w:p>
        </w:tc>
        <w:tc>
          <w:tcPr>
            <w:tcW w:w="0" w:type="auto"/>
          </w:tcPr>
          <w:p w:rsidR="007463B6" w:rsidRDefault="00B53EF1" w:rsidP="002523CE">
            <w:pPr>
              <w:spacing w:line="360" w:lineRule="auto"/>
              <w:jc w:val="center"/>
            </w:pPr>
            <w:r>
              <w:t>11</w:t>
            </w:r>
            <w:r w:rsidR="00E80528">
              <w:t>.11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4./11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 xml:space="preserve">Определение </w:t>
            </w:r>
            <w:r>
              <w:t xml:space="preserve">расстояний и размеров тел в </w:t>
            </w:r>
            <w:r w:rsidRPr="007463B6">
              <w:t>Солнечной системе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18</w:t>
            </w:r>
            <w:r w:rsidR="00E80528">
              <w:t>.11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5./12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Практическая работа с планом Солнечной системы.</w:t>
            </w:r>
          </w:p>
        </w:tc>
        <w:tc>
          <w:tcPr>
            <w:tcW w:w="0" w:type="auto"/>
          </w:tcPr>
          <w:p w:rsidR="007463B6" w:rsidRDefault="00B53EF1" w:rsidP="002523CE">
            <w:pPr>
              <w:spacing w:line="360" w:lineRule="auto"/>
              <w:jc w:val="center"/>
            </w:pPr>
            <w:r>
              <w:t>25</w:t>
            </w:r>
            <w:r w:rsidR="00E80528">
              <w:t>.11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6./13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Открытие и применение закона всемирного тяготения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02</w:t>
            </w:r>
            <w:r w:rsidR="00E80528">
              <w:t>.12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7./14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Движение искусственных спутников и космических аппаратов (КА)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09</w:t>
            </w:r>
            <w:r w:rsidR="00E80528">
              <w:t>.12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492"/>
        </w:trPr>
        <w:tc>
          <w:tcPr>
            <w:tcW w:w="0" w:type="auto"/>
            <w:vMerge w:val="restart"/>
          </w:tcPr>
          <w:p w:rsidR="007463B6" w:rsidRDefault="007463B6" w:rsidP="00F90D6C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vMerge w:val="restart"/>
          </w:tcPr>
          <w:p w:rsidR="007463B6" w:rsidRDefault="007463B6" w:rsidP="007463B6">
            <w:pPr>
              <w:spacing w:line="360" w:lineRule="auto"/>
              <w:jc w:val="center"/>
            </w:pPr>
            <w:r>
              <w:t>Природа тел Солнечной системы (8 часов)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1./15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 xml:space="preserve">Солнечная система как комплекс тел, имеющих общее происхождение. 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16</w:t>
            </w:r>
            <w:r w:rsidR="00E80528">
              <w:t>.12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2523CE" w:rsidTr="00D42D85">
        <w:trPr>
          <w:trHeight w:val="146"/>
        </w:trPr>
        <w:tc>
          <w:tcPr>
            <w:tcW w:w="0" w:type="auto"/>
            <w:vMerge/>
          </w:tcPr>
          <w:p w:rsidR="002523CE" w:rsidRDefault="002523CE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2523CE" w:rsidRDefault="002523CE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2523CE" w:rsidRDefault="002523CE" w:rsidP="00F90D6C">
            <w:pPr>
              <w:spacing w:line="360" w:lineRule="auto"/>
              <w:jc w:val="center"/>
            </w:pPr>
            <w:r>
              <w:t>2./16</w:t>
            </w:r>
          </w:p>
        </w:tc>
        <w:tc>
          <w:tcPr>
            <w:tcW w:w="0" w:type="auto"/>
          </w:tcPr>
          <w:p w:rsidR="002523CE" w:rsidRPr="007463B6" w:rsidRDefault="002523CE" w:rsidP="007463B6">
            <w:r w:rsidRPr="007463B6">
              <w:t>Земля и Луна -  двойная планета.</w:t>
            </w:r>
          </w:p>
        </w:tc>
        <w:tc>
          <w:tcPr>
            <w:tcW w:w="0" w:type="auto"/>
          </w:tcPr>
          <w:p w:rsidR="002523CE" w:rsidRDefault="00B53EF1" w:rsidP="00F90D6C">
            <w:pPr>
              <w:spacing w:line="360" w:lineRule="auto"/>
              <w:jc w:val="center"/>
            </w:pPr>
            <w:r>
              <w:t>23</w:t>
            </w:r>
            <w:r w:rsidR="00E80528">
              <w:t>.12</w:t>
            </w:r>
          </w:p>
        </w:tc>
        <w:tc>
          <w:tcPr>
            <w:tcW w:w="0" w:type="auto"/>
          </w:tcPr>
          <w:p w:rsidR="002523CE" w:rsidRDefault="002523CE" w:rsidP="00F90D6C">
            <w:pPr>
              <w:spacing w:line="360" w:lineRule="auto"/>
              <w:jc w:val="center"/>
            </w:pPr>
          </w:p>
        </w:tc>
      </w:tr>
      <w:tr w:rsidR="00E80528" w:rsidTr="00D42D85">
        <w:trPr>
          <w:trHeight w:val="146"/>
        </w:trPr>
        <w:tc>
          <w:tcPr>
            <w:tcW w:w="0" w:type="auto"/>
            <w:vMerge/>
          </w:tcPr>
          <w:p w:rsidR="00E80528" w:rsidRDefault="00E80528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E80528" w:rsidRDefault="00E80528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E80528" w:rsidRDefault="0083162C" w:rsidP="00F90D6C">
            <w:pPr>
              <w:spacing w:line="360" w:lineRule="auto"/>
              <w:jc w:val="center"/>
            </w:pPr>
            <w:r>
              <w:t>3./17</w:t>
            </w:r>
          </w:p>
        </w:tc>
        <w:tc>
          <w:tcPr>
            <w:tcW w:w="0" w:type="auto"/>
          </w:tcPr>
          <w:p w:rsidR="00E80528" w:rsidRPr="00E80528" w:rsidRDefault="0083162C" w:rsidP="007463B6">
            <w:r w:rsidRPr="007463B6">
              <w:t>Две группы планет.</w:t>
            </w:r>
          </w:p>
        </w:tc>
        <w:tc>
          <w:tcPr>
            <w:tcW w:w="0" w:type="auto"/>
          </w:tcPr>
          <w:p w:rsidR="00E80528" w:rsidRDefault="0083162C" w:rsidP="00F90D6C">
            <w:pPr>
              <w:spacing w:line="360" w:lineRule="auto"/>
              <w:jc w:val="center"/>
            </w:pPr>
            <w:r>
              <w:t>30.12</w:t>
            </w:r>
          </w:p>
        </w:tc>
        <w:tc>
          <w:tcPr>
            <w:tcW w:w="0" w:type="auto"/>
          </w:tcPr>
          <w:p w:rsidR="00E80528" w:rsidRDefault="00E80528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Pr="007463B6" w:rsidRDefault="0083162C" w:rsidP="007463B6">
            <w:pPr>
              <w:rPr>
                <w:b/>
              </w:rPr>
            </w:pPr>
            <w:r>
              <w:t xml:space="preserve">Итого за </w:t>
            </w:r>
            <w:r>
              <w:rPr>
                <w:lang w:val="en-US"/>
              </w:rPr>
              <w:t>I</w:t>
            </w:r>
            <w:r>
              <w:t xml:space="preserve"> полугодие проведено 17 уроков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4./18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Природа планет земной группы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13</w:t>
            </w:r>
            <w:r w:rsidR="00E80528">
              <w:t>.01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5./19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«Парниковый эффект: польза или вред?»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20</w:t>
            </w:r>
            <w:r w:rsidR="00E80528">
              <w:t>.01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6./20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>Планеты-гиганты, их спутники и кольца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27</w:t>
            </w:r>
            <w:r w:rsidR="00E80528">
              <w:t>.0</w:t>
            </w:r>
            <w:r>
              <w:t>1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7./21</w:t>
            </w:r>
          </w:p>
        </w:tc>
        <w:tc>
          <w:tcPr>
            <w:tcW w:w="0" w:type="auto"/>
          </w:tcPr>
          <w:p w:rsidR="007463B6" w:rsidRPr="007463B6" w:rsidRDefault="007463B6" w:rsidP="007463B6">
            <w:pPr>
              <w:rPr>
                <w:b/>
              </w:rPr>
            </w:pPr>
            <w:r w:rsidRPr="007463B6">
              <w:t>Малые тела Солнечной системы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03</w:t>
            </w:r>
            <w:r w:rsidR="00E80528">
              <w:t>.02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8./22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Метеоры, болиды, метеориты.</w:t>
            </w:r>
          </w:p>
        </w:tc>
        <w:tc>
          <w:tcPr>
            <w:tcW w:w="0" w:type="auto"/>
          </w:tcPr>
          <w:p w:rsidR="007463B6" w:rsidRDefault="00B53EF1" w:rsidP="002523CE">
            <w:pPr>
              <w:spacing w:line="360" w:lineRule="auto"/>
              <w:jc w:val="center"/>
            </w:pPr>
            <w:r>
              <w:t>10</w:t>
            </w:r>
            <w:r w:rsidR="00E80528">
              <w:t>.02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 w:val="restart"/>
          </w:tcPr>
          <w:p w:rsidR="007463B6" w:rsidRDefault="007463B6" w:rsidP="00F90D6C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</w:tcPr>
          <w:p w:rsidR="007463B6" w:rsidRDefault="007463B6" w:rsidP="007463B6">
            <w:pPr>
              <w:spacing w:line="360" w:lineRule="auto"/>
              <w:jc w:val="center"/>
            </w:pPr>
            <w:r>
              <w:t>Солнце и звезды (6 часов)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1./23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Солнце: его состав и внутреннее строение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17</w:t>
            </w:r>
            <w:r w:rsidR="00E80528">
              <w:t>.0</w:t>
            </w:r>
            <w:r>
              <w:t>2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2./24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Солнечная активность и её влияние на Землю.</w:t>
            </w:r>
          </w:p>
        </w:tc>
        <w:tc>
          <w:tcPr>
            <w:tcW w:w="0" w:type="auto"/>
          </w:tcPr>
          <w:p w:rsidR="007463B6" w:rsidRDefault="00B53EF1" w:rsidP="002523CE">
            <w:pPr>
              <w:spacing w:line="360" w:lineRule="auto"/>
              <w:jc w:val="center"/>
            </w:pPr>
            <w:r>
              <w:t>03</w:t>
            </w:r>
            <w:r w:rsidR="00E80528">
              <w:t>.03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E80528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3./25</w:t>
            </w:r>
          </w:p>
        </w:tc>
        <w:tc>
          <w:tcPr>
            <w:tcW w:w="0" w:type="auto"/>
            <w:shd w:val="clear" w:color="auto" w:fill="auto"/>
          </w:tcPr>
          <w:p w:rsidR="007463B6" w:rsidRPr="007463B6" w:rsidRDefault="007463B6" w:rsidP="007463B6">
            <w:r w:rsidRPr="007463B6">
              <w:t>Физическая природа звезд.</w:t>
            </w:r>
          </w:p>
        </w:tc>
        <w:tc>
          <w:tcPr>
            <w:tcW w:w="0" w:type="auto"/>
            <w:shd w:val="clear" w:color="auto" w:fill="auto"/>
          </w:tcPr>
          <w:p w:rsidR="007463B6" w:rsidRDefault="00B53EF1" w:rsidP="002523CE">
            <w:pPr>
              <w:spacing w:line="360" w:lineRule="auto"/>
              <w:jc w:val="center"/>
            </w:pPr>
            <w:r>
              <w:t>10</w:t>
            </w:r>
            <w:r w:rsidR="00E80528">
              <w:t>.03</w:t>
            </w:r>
          </w:p>
        </w:tc>
        <w:tc>
          <w:tcPr>
            <w:tcW w:w="0" w:type="auto"/>
            <w:shd w:val="clear" w:color="auto" w:fill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E80528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4./26</w:t>
            </w:r>
          </w:p>
        </w:tc>
        <w:tc>
          <w:tcPr>
            <w:tcW w:w="0" w:type="auto"/>
            <w:shd w:val="clear" w:color="auto" w:fill="auto"/>
          </w:tcPr>
          <w:p w:rsidR="007463B6" w:rsidRPr="007463B6" w:rsidRDefault="007463B6" w:rsidP="007463B6">
            <w:r w:rsidRPr="007463B6">
              <w:t>Переменные и нестационарные звезды.</w:t>
            </w:r>
          </w:p>
        </w:tc>
        <w:tc>
          <w:tcPr>
            <w:tcW w:w="0" w:type="auto"/>
            <w:shd w:val="clear" w:color="auto" w:fill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17</w:t>
            </w:r>
            <w:r w:rsidR="00E80528">
              <w:t>.03</w:t>
            </w:r>
          </w:p>
        </w:tc>
        <w:tc>
          <w:tcPr>
            <w:tcW w:w="0" w:type="auto"/>
            <w:shd w:val="clear" w:color="auto" w:fill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5./27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Эволюция звезд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31</w:t>
            </w:r>
            <w:r w:rsidR="00E80528">
              <w:t>.0</w:t>
            </w:r>
            <w:r>
              <w:t>3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6./28</w:t>
            </w:r>
          </w:p>
        </w:tc>
        <w:tc>
          <w:tcPr>
            <w:tcW w:w="0" w:type="auto"/>
          </w:tcPr>
          <w:p w:rsidR="007463B6" w:rsidRPr="007463B6" w:rsidRDefault="007463B6" w:rsidP="007463B6">
            <w:r w:rsidRPr="007463B6">
              <w:t>Проверочная работа «Солнце и Солнечная система»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07</w:t>
            </w:r>
            <w:r w:rsidR="00E80528">
              <w:t>.04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E80528">
        <w:trPr>
          <w:trHeight w:val="146"/>
        </w:trPr>
        <w:tc>
          <w:tcPr>
            <w:tcW w:w="0" w:type="auto"/>
            <w:vMerge w:val="restart"/>
          </w:tcPr>
          <w:p w:rsidR="007463B6" w:rsidRDefault="007463B6" w:rsidP="00F90D6C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</w:tcPr>
          <w:p w:rsidR="007463B6" w:rsidRDefault="0067742D" w:rsidP="007463B6">
            <w:pPr>
              <w:spacing w:line="360" w:lineRule="auto"/>
              <w:jc w:val="center"/>
            </w:pPr>
            <w:r>
              <w:t xml:space="preserve">Строение и эволюция Вселенной </w:t>
            </w:r>
            <w:r>
              <w:lastRenderedPageBreak/>
              <w:t>(6</w:t>
            </w:r>
            <w:r w:rsidR="007463B6">
              <w:t xml:space="preserve"> часов)</w:t>
            </w:r>
          </w:p>
        </w:tc>
        <w:tc>
          <w:tcPr>
            <w:tcW w:w="0" w:type="auto"/>
            <w:shd w:val="clear" w:color="auto" w:fill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lastRenderedPageBreak/>
              <w:t>1./29</w:t>
            </w:r>
          </w:p>
        </w:tc>
        <w:tc>
          <w:tcPr>
            <w:tcW w:w="0" w:type="auto"/>
            <w:shd w:val="clear" w:color="auto" w:fill="auto"/>
          </w:tcPr>
          <w:p w:rsidR="007463B6" w:rsidRPr="007463B6" w:rsidRDefault="007463B6" w:rsidP="007463B6">
            <w:r w:rsidRPr="007463B6">
              <w:t xml:space="preserve">Наша Галактика. </w:t>
            </w:r>
            <w:r w:rsidR="0067742D" w:rsidRPr="007463B6">
              <w:t>Другие звездные системы – галактики.</w:t>
            </w:r>
          </w:p>
        </w:tc>
        <w:tc>
          <w:tcPr>
            <w:tcW w:w="0" w:type="auto"/>
            <w:shd w:val="clear" w:color="auto" w:fill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14</w:t>
            </w:r>
            <w:r w:rsidR="00E80528">
              <w:t>.04</w:t>
            </w:r>
          </w:p>
        </w:tc>
        <w:tc>
          <w:tcPr>
            <w:tcW w:w="0" w:type="auto"/>
            <w:shd w:val="clear" w:color="auto" w:fill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E80528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2./30</w:t>
            </w:r>
          </w:p>
        </w:tc>
        <w:tc>
          <w:tcPr>
            <w:tcW w:w="0" w:type="auto"/>
            <w:shd w:val="clear" w:color="auto" w:fill="auto"/>
          </w:tcPr>
          <w:p w:rsidR="007463B6" w:rsidRPr="007463B6" w:rsidRDefault="0067742D" w:rsidP="00044C0C">
            <w:r w:rsidRPr="007463B6">
              <w:t>Космология начала ХХ века.</w:t>
            </w:r>
          </w:p>
        </w:tc>
        <w:tc>
          <w:tcPr>
            <w:tcW w:w="0" w:type="auto"/>
            <w:shd w:val="clear" w:color="auto" w:fill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21</w:t>
            </w:r>
            <w:r w:rsidR="00E80528">
              <w:t>.04</w:t>
            </w:r>
          </w:p>
        </w:tc>
        <w:tc>
          <w:tcPr>
            <w:tcW w:w="0" w:type="auto"/>
            <w:shd w:val="clear" w:color="auto" w:fill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3./31</w:t>
            </w:r>
          </w:p>
        </w:tc>
        <w:tc>
          <w:tcPr>
            <w:tcW w:w="0" w:type="auto"/>
          </w:tcPr>
          <w:p w:rsidR="007463B6" w:rsidRPr="007463B6" w:rsidRDefault="0067742D" w:rsidP="007463B6">
            <w:r w:rsidRPr="007463B6">
              <w:t>Основы современной космологии.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28</w:t>
            </w:r>
            <w:r w:rsidR="00E80528">
              <w:t>.0</w:t>
            </w:r>
            <w:r>
              <w:t>4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4./32</w:t>
            </w:r>
          </w:p>
        </w:tc>
        <w:tc>
          <w:tcPr>
            <w:tcW w:w="0" w:type="auto"/>
          </w:tcPr>
          <w:p w:rsidR="007463B6" w:rsidRPr="007463B6" w:rsidRDefault="0067742D" w:rsidP="007463B6">
            <w:r w:rsidRPr="004C65CC">
              <w:rPr>
                <w:color w:val="000000"/>
                <w:shd w:val="clear" w:color="auto" w:fill="FFFFFF"/>
              </w:rPr>
              <w:t>Одиноки ли мы во Вселенной?</w:t>
            </w:r>
          </w:p>
        </w:tc>
        <w:tc>
          <w:tcPr>
            <w:tcW w:w="0" w:type="auto"/>
          </w:tcPr>
          <w:p w:rsidR="007463B6" w:rsidRDefault="00B53EF1" w:rsidP="00F90D6C">
            <w:pPr>
              <w:spacing w:line="360" w:lineRule="auto"/>
              <w:jc w:val="center"/>
            </w:pPr>
            <w:r>
              <w:t>05</w:t>
            </w:r>
            <w:r w:rsidR="00E80528">
              <w:t>.05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7463B6" w:rsidTr="00D42D85">
        <w:trPr>
          <w:trHeight w:val="146"/>
        </w:trPr>
        <w:tc>
          <w:tcPr>
            <w:tcW w:w="0" w:type="auto"/>
            <w:vMerge/>
          </w:tcPr>
          <w:p w:rsidR="007463B6" w:rsidRDefault="007463B6" w:rsidP="00F90D6C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7463B6" w:rsidRDefault="007463B6" w:rsidP="007463B6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  <w:r>
              <w:t>5./33</w:t>
            </w:r>
          </w:p>
        </w:tc>
        <w:tc>
          <w:tcPr>
            <w:tcW w:w="0" w:type="auto"/>
          </w:tcPr>
          <w:p w:rsidR="007463B6" w:rsidRPr="004C65CC" w:rsidRDefault="0067742D" w:rsidP="007463B6">
            <w:r w:rsidRPr="004C65CC">
              <w:rPr>
                <w:color w:val="000000"/>
                <w:shd w:val="clear" w:color="auto" w:fill="FFFFFF"/>
              </w:rPr>
              <w:t>Итоговый зачет по курсу Астрономия 10 класс</w:t>
            </w:r>
          </w:p>
        </w:tc>
        <w:tc>
          <w:tcPr>
            <w:tcW w:w="0" w:type="auto"/>
          </w:tcPr>
          <w:p w:rsidR="007463B6" w:rsidRDefault="00B53EF1" w:rsidP="00C002DD">
            <w:pPr>
              <w:spacing w:line="360" w:lineRule="auto"/>
              <w:jc w:val="center"/>
            </w:pPr>
            <w:r>
              <w:t>12</w:t>
            </w:r>
            <w:r w:rsidR="00E80528">
              <w:t>.05</w:t>
            </w:r>
          </w:p>
        </w:tc>
        <w:tc>
          <w:tcPr>
            <w:tcW w:w="0" w:type="auto"/>
          </w:tcPr>
          <w:p w:rsidR="007463B6" w:rsidRDefault="007463B6" w:rsidP="00F90D6C">
            <w:pPr>
              <w:spacing w:line="360" w:lineRule="auto"/>
              <w:jc w:val="center"/>
            </w:pPr>
          </w:p>
        </w:tc>
      </w:tr>
      <w:tr w:rsidR="004C65CC" w:rsidTr="0067742D">
        <w:trPr>
          <w:trHeight w:val="146"/>
        </w:trPr>
        <w:tc>
          <w:tcPr>
            <w:tcW w:w="0" w:type="auto"/>
            <w:tcBorders>
              <w:bottom w:val="single" w:sz="4" w:space="0" w:color="auto"/>
            </w:tcBorders>
          </w:tcPr>
          <w:p w:rsidR="004C65CC" w:rsidRDefault="004C65CC" w:rsidP="00F90D6C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65CC" w:rsidRDefault="004C65CC" w:rsidP="007463B6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65CC" w:rsidRDefault="004C65CC" w:rsidP="00F90D6C">
            <w:pPr>
              <w:spacing w:line="360" w:lineRule="auto"/>
              <w:jc w:val="center"/>
            </w:pPr>
            <w:r>
              <w:t>6./34</w:t>
            </w:r>
          </w:p>
        </w:tc>
        <w:tc>
          <w:tcPr>
            <w:tcW w:w="0" w:type="auto"/>
          </w:tcPr>
          <w:p w:rsidR="004C65CC" w:rsidRPr="004C65CC" w:rsidRDefault="0067742D" w:rsidP="004C65CC">
            <w:r>
              <w:t>Итоговое повторение</w:t>
            </w:r>
          </w:p>
        </w:tc>
        <w:tc>
          <w:tcPr>
            <w:tcW w:w="0" w:type="auto"/>
          </w:tcPr>
          <w:p w:rsidR="004C65CC" w:rsidRDefault="00B53EF1" w:rsidP="00C002DD">
            <w:pPr>
              <w:spacing w:line="360" w:lineRule="auto"/>
              <w:jc w:val="center"/>
            </w:pPr>
            <w:r>
              <w:t>19</w:t>
            </w:r>
            <w:r w:rsidR="004C65CC">
              <w:t>.05</w:t>
            </w:r>
          </w:p>
        </w:tc>
        <w:tc>
          <w:tcPr>
            <w:tcW w:w="0" w:type="auto"/>
          </w:tcPr>
          <w:p w:rsidR="004C65CC" w:rsidRDefault="004C65CC" w:rsidP="00F90D6C">
            <w:pPr>
              <w:spacing w:line="360" w:lineRule="auto"/>
              <w:jc w:val="center"/>
            </w:pPr>
          </w:p>
        </w:tc>
      </w:tr>
      <w:tr w:rsidR="0067742D" w:rsidTr="0067742D">
        <w:trPr>
          <w:trHeight w:val="508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67742D" w:rsidRDefault="0067742D" w:rsidP="00E80528">
            <w:pPr>
              <w:spacing w:line="360" w:lineRule="auto"/>
              <w:jc w:val="both"/>
            </w:pPr>
            <w:r>
              <w:t xml:space="preserve">Итого </w:t>
            </w:r>
            <w:r w:rsidR="0083162C">
              <w:t>за второе полугодие проведено 17</w:t>
            </w:r>
            <w:r>
              <w:t xml:space="preserve"> уроков</w:t>
            </w:r>
          </w:p>
        </w:tc>
      </w:tr>
      <w:tr w:rsidR="0067742D" w:rsidTr="007A5F86">
        <w:trPr>
          <w:trHeight w:val="146"/>
        </w:trPr>
        <w:tc>
          <w:tcPr>
            <w:tcW w:w="0" w:type="auto"/>
            <w:gridSpan w:val="6"/>
          </w:tcPr>
          <w:p w:rsidR="0067742D" w:rsidRDefault="00B53EF1" w:rsidP="00E80528">
            <w:pPr>
              <w:spacing w:line="360" w:lineRule="auto"/>
              <w:jc w:val="both"/>
            </w:pPr>
            <w:r>
              <w:t>Итого за 2022 – 2023</w:t>
            </w:r>
            <w:r w:rsidR="0067742D">
              <w:t xml:space="preserve"> учебный год проведено 34 урока</w:t>
            </w:r>
          </w:p>
        </w:tc>
      </w:tr>
    </w:tbl>
    <w:p w:rsidR="00280B98" w:rsidRDefault="00280B98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</w:pPr>
    </w:p>
    <w:p w:rsidR="00B84F12" w:rsidRDefault="00B84F12" w:rsidP="0075726A">
      <w:pPr>
        <w:spacing w:line="360" w:lineRule="auto"/>
        <w:ind w:firstLine="709"/>
        <w:jc w:val="both"/>
        <w:sectPr w:rsidR="00B84F12" w:rsidSect="00280B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4F12" w:rsidRDefault="00B84F12" w:rsidP="0075726A">
      <w:pPr>
        <w:spacing w:line="360" w:lineRule="auto"/>
        <w:ind w:firstLine="709"/>
        <w:jc w:val="both"/>
      </w:pPr>
      <w:r>
        <w:lastRenderedPageBreak/>
        <w:t>Список литературы:</w:t>
      </w:r>
    </w:p>
    <w:p w:rsidR="00B84F12" w:rsidRPr="00603DB8" w:rsidRDefault="00B84F12" w:rsidP="0075726A">
      <w:pPr>
        <w:spacing w:line="360" w:lineRule="auto"/>
        <w:ind w:firstLine="709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1. Астрономия. Базовый уровень. 10-11 классы: учебник / Б.А. Воронцов-Вельяминов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Е.К.Страут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– 7-е </w:t>
      </w:r>
      <w:r w:rsidR="0083162C">
        <w:rPr>
          <w:color w:val="000000"/>
          <w:sz w:val="27"/>
          <w:szCs w:val="27"/>
          <w:shd w:val="clear" w:color="auto" w:fill="FFFFFF"/>
        </w:rPr>
        <w:t>изд., пересмотр.- М.: Дрофа,2020</w:t>
      </w:r>
      <w:r>
        <w:rPr>
          <w:color w:val="000000"/>
          <w:sz w:val="27"/>
          <w:szCs w:val="27"/>
          <w:shd w:val="clear" w:color="auto" w:fill="FFFFFF"/>
        </w:rPr>
        <w:t>.- 238 с.</w:t>
      </w:r>
    </w:p>
    <w:sectPr w:rsidR="00B84F12" w:rsidRPr="00603DB8" w:rsidSect="00B84F12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1E" w:rsidRDefault="00C6571E" w:rsidP="0035753E">
      <w:r>
        <w:separator/>
      </w:r>
    </w:p>
  </w:endnote>
  <w:endnote w:type="continuationSeparator" w:id="0">
    <w:p w:rsidR="00C6571E" w:rsidRDefault="00C6571E" w:rsidP="0035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F2" w:rsidRDefault="00EB1CF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5057"/>
      <w:docPartObj>
        <w:docPartGallery w:val="Page Numbers (Bottom of Page)"/>
        <w:docPartUnique/>
      </w:docPartObj>
    </w:sdtPr>
    <w:sdtContent>
      <w:p w:rsidR="00EB1CF2" w:rsidRDefault="001B4169">
        <w:pPr>
          <w:pStyle w:val="a8"/>
          <w:jc w:val="center"/>
        </w:pPr>
        <w:fldSimple w:instr=" PAGE   \* MERGEFORMAT ">
          <w:r w:rsidR="0083162C">
            <w:rPr>
              <w:noProof/>
            </w:rPr>
            <w:t>9</w:t>
          </w:r>
        </w:fldSimple>
      </w:p>
    </w:sdtContent>
  </w:sdt>
  <w:p w:rsidR="0035753E" w:rsidRDefault="003575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F2" w:rsidRDefault="00EB1C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1E" w:rsidRDefault="00C6571E" w:rsidP="0035753E">
      <w:r>
        <w:separator/>
      </w:r>
    </w:p>
  </w:footnote>
  <w:footnote w:type="continuationSeparator" w:id="0">
    <w:p w:rsidR="00C6571E" w:rsidRDefault="00C6571E" w:rsidP="00357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F2" w:rsidRDefault="00EB1C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F2" w:rsidRDefault="00EB1CF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F2" w:rsidRDefault="00EB1C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DD03C0"/>
    <w:multiLevelType w:val="multilevel"/>
    <w:tmpl w:val="FCCA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A87"/>
    <w:rsid w:val="00070A6E"/>
    <w:rsid w:val="000F64BD"/>
    <w:rsid w:val="001B4169"/>
    <w:rsid w:val="001F2429"/>
    <w:rsid w:val="00225CE1"/>
    <w:rsid w:val="002523CE"/>
    <w:rsid w:val="00252F6A"/>
    <w:rsid w:val="002547EE"/>
    <w:rsid w:val="00264797"/>
    <w:rsid w:val="00267D3C"/>
    <w:rsid w:val="00280B98"/>
    <w:rsid w:val="00290C89"/>
    <w:rsid w:val="002C016C"/>
    <w:rsid w:val="00310BA3"/>
    <w:rsid w:val="0035753E"/>
    <w:rsid w:val="003A66F3"/>
    <w:rsid w:val="003B08EF"/>
    <w:rsid w:val="00413A87"/>
    <w:rsid w:val="0043136C"/>
    <w:rsid w:val="004A6A57"/>
    <w:rsid w:val="004C12AF"/>
    <w:rsid w:val="004C65CC"/>
    <w:rsid w:val="004D09E9"/>
    <w:rsid w:val="00513C3D"/>
    <w:rsid w:val="00546E34"/>
    <w:rsid w:val="00593B8F"/>
    <w:rsid w:val="00594880"/>
    <w:rsid w:val="005B4D3D"/>
    <w:rsid w:val="005E123F"/>
    <w:rsid w:val="005E279E"/>
    <w:rsid w:val="00603DB8"/>
    <w:rsid w:val="0067742D"/>
    <w:rsid w:val="007463B6"/>
    <w:rsid w:val="0075726A"/>
    <w:rsid w:val="0079358C"/>
    <w:rsid w:val="00802FF9"/>
    <w:rsid w:val="0083162C"/>
    <w:rsid w:val="008663A4"/>
    <w:rsid w:val="008B4FC6"/>
    <w:rsid w:val="008F6657"/>
    <w:rsid w:val="009152EF"/>
    <w:rsid w:val="009A1A50"/>
    <w:rsid w:val="009D6D88"/>
    <w:rsid w:val="009E3F72"/>
    <w:rsid w:val="009F0D7B"/>
    <w:rsid w:val="009F4D51"/>
    <w:rsid w:val="00AE19D7"/>
    <w:rsid w:val="00AE593F"/>
    <w:rsid w:val="00AF68E0"/>
    <w:rsid w:val="00B01DBF"/>
    <w:rsid w:val="00B05007"/>
    <w:rsid w:val="00B53EF1"/>
    <w:rsid w:val="00B84F12"/>
    <w:rsid w:val="00BD0B24"/>
    <w:rsid w:val="00C002DD"/>
    <w:rsid w:val="00C266B4"/>
    <w:rsid w:val="00C6571E"/>
    <w:rsid w:val="00C672CE"/>
    <w:rsid w:val="00C907D0"/>
    <w:rsid w:val="00C97941"/>
    <w:rsid w:val="00CB2A82"/>
    <w:rsid w:val="00CC4B2E"/>
    <w:rsid w:val="00D42D85"/>
    <w:rsid w:val="00E750A3"/>
    <w:rsid w:val="00E802D6"/>
    <w:rsid w:val="00E80528"/>
    <w:rsid w:val="00EB1CF2"/>
    <w:rsid w:val="00ED69FD"/>
    <w:rsid w:val="00F62730"/>
    <w:rsid w:val="00F80FD8"/>
    <w:rsid w:val="00F83FC9"/>
    <w:rsid w:val="00F90D6C"/>
    <w:rsid w:val="00FA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2D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2D85"/>
    <w:pPr>
      <w:spacing w:after="12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75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75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575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75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4">
    <w:name w:val="c24"/>
    <w:basedOn w:val="a"/>
    <w:rsid w:val="000F64BD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0F64BD"/>
  </w:style>
  <w:style w:type="paragraph" w:customStyle="1" w:styleId="c43">
    <w:name w:val="c43"/>
    <w:basedOn w:val="a"/>
    <w:rsid w:val="000F64B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F64BD"/>
  </w:style>
  <w:style w:type="paragraph" w:customStyle="1" w:styleId="c37">
    <w:name w:val="c37"/>
    <w:basedOn w:val="a"/>
    <w:rsid w:val="000F64B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0F64BD"/>
  </w:style>
  <w:style w:type="character" w:customStyle="1" w:styleId="c59">
    <w:name w:val="c59"/>
    <w:basedOn w:val="a0"/>
    <w:rsid w:val="000F64BD"/>
  </w:style>
  <w:style w:type="paragraph" w:customStyle="1" w:styleId="c11">
    <w:name w:val="c11"/>
    <w:basedOn w:val="a"/>
    <w:rsid w:val="000F64BD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F64BD"/>
  </w:style>
  <w:style w:type="paragraph" w:customStyle="1" w:styleId="c50">
    <w:name w:val="c50"/>
    <w:basedOn w:val="a"/>
    <w:rsid w:val="000F64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1309-954D-4757-9C22-541C163B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ариса</cp:lastModifiedBy>
  <cp:revision>17</cp:revision>
  <cp:lastPrinted>2020-11-03T16:15:00Z</cp:lastPrinted>
  <dcterms:created xsi:type="dcterms:W3CDTF">2020-08-29T19:15:00Z</dcterms:created>
  <dcterms:modified xsi:type="dcterms:W3CDTF">2022-09-13T15:26:00Z</dcterms:modified>
</cp:coreProperties>
</file>